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5D" w:rsidRPr="0030544D" w:rsidRDefault="00014C5D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9A6180" w:rsidRPr="0030544D" w:rsidRDefault="009A6180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544D">
        <w:rPr>
          <w:rFonts w:ascii="Times New Roman" w:hAnsi="Times New Roman" w:cs="Times New Roman"/>
          <w:color w:val="000000"/>
          <w:sz w:val="20"/>
          <w:szCs w:val="20"/>
        </w:rPr>
        <w:t>Prezados (as) Pesquisadores(as),</w:t>
      </w:r>
    </w:p>
    <w:p w:rsidR="0030544D" w:rsidRPr="0030544D" w:rsidRDefault="0030544D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0544D" w:rsidRPr="0030544D" w:rsidRDefault="0030544D" w:rsidP="0030544D">
      <w:pPr>
        <w:pStyle w:val="Default"/>
        <w:spacing w:beforeLines="40" w:before="96"/>
        <w:jc w:val="both"/>
        <w:rPr>
          <w:bCs/>
          <w:color w:val="auto"/>
          <w:sz w:val="20"/>
          <w:szCs w:val="20"/>
        </w:rPr>
      </w:pPr>
      <w:r w:rsidRPr="0030544D">
        <w:rPr>
          <w:bCs/>
          <w:color w:val="auto"/>
          <w:sz w:val="20"/>
          <w:szCs w:val="20"/>
        </w:rPr>
        <w:t xml:space="preserve">De acordo com o item 6.4 da Chamada Interna da UFPI, os subprojetos devem ser enviados, </w:t>
      </w:r>
      <w:r w:rsidRPr="0030544D">
        <w:rPr>
          <w:bCs/>
          <w:color w:val="auto"/>
          <w:sz w:val="20"/>
          <w:szCs w:val="20"/>
          <w:u w:val="single"/>
        </w:rPr>
        <w:t>exclusivamente</w:t>
      </w:r>
      <w:r w:rsidRPr="0030544D">
        <w:rPr>
          <w:bCs/>
          <w:color w:val="auto"/>
          <w:sz w:val="20"/>
          <w:szCs w:val="20"/>
        </w:rPr>
        <w:t xml:space="preserve">, para o </w:t>
      </w:r>
      <w:r w:rsidR="00C529D7" w:rsidRPr="0030544D">
        <w:rPr>
          <w:bCs/>
          <w:color w:val="auto"/>
          <w:sz w:val="20"/>
          <w:szCs w:val="20"/>
        </w:rPr>
        <w:t>e-mail</w:t>
      </w:r>
      <w:r w:rsidRPr="0030544D">
        <w:rPr>
          <w:bCs/>
          <w:color w:val="auto"/>
          <w:sz w:val="20"/>
          <w:szCs w:val="20"/>
        </w:rPr>
        <w:t xml:space="preserve"> cip@ufpi.edu.br com a seguinte identificação</w:t>
      </w:r>
      <w:r w:rsidRPr="0030544D">
        <w:rPr>
          <w:bCs/>
          <w:i/>
          <w:color w:val="auto"/>
          <w:sz w:val="20"/>
          <w:szCs w:val="20"/>
        </w:rPr>
        <w:t>,</w:t>
      </w:r>
      <w:r w:rsidRPr="0030544D">
        <w:rPr>
          <w:bCs/>
          <w:color w:val="auto"/>
          <w:sz w:val="20"/>
          <w:szCs w:val="20"/>
        </w:rPr>
        <w:t xml:space="preserve"> conforme Quadro, dentro do prazo determinado no cronograma desta Chamada</w:t>
      </w:r>
      <w:r w:rsidR="00704D81">
        <w:rPr>
          <w:bCs/>
          <w:color w:val="auto"/>
          <w:sz w:val="20"/>
          <w:szCs w:val="20"/>
        </w:rPr>
        <w:t>.</w:t>
      </w:r>
    </w:p>
    <w:p w:rsidR="0030544D" w:rsidRPr="0030544D" w:rsidRDefault="0030544D" w:rsidP="0030544D">
      <w:pPr>
        <w:pStyle w:val="Default"/>
        <w:spacing w:beforeLines="40" w:before="96"/>
        <w:jc w:val="center"/>
        <w:rPr>
          <w:bCs/>
          <w:color w:val="auto"/>
          <w:sz w:val="20"/>
          <w:szCs w:val="20"/>
        </w:rPr>
      </w:pPr>
      <w:r w:rsidRPr="0030544D">
        <w:rPr>
          <w:bCs/>
          <w:color w:val="auto"/>
          <w:sz w:val="20"/>
          <w:szCs w:val="20"/>
        </w:rPr>
        <w:t>Quadro – Documentos para env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1836"/>
      </w:tblGrid>
      <w:tr w:rsidR="0030544D" w:rsidRPr="0030544D" w:rsidTr="00B450C3">
        <w:tc>
          <w:tcPr>
            <w:tcW w:w="2972" w:type="dxa"/>
          </w:tcPr>
          <w:p w:rsidR="0030544D" w:rsidRPr="0030544D" w:rsidRDefault="0030544D" w:rsidP="00B450C3">
            <w:pPr>
              <w:pStyle w:val="Default"/>
              <w:spacing w:beforeLines="40" w:before="96"/>
              <w:jc w:val="both"/>
              <w:rPr>
                <w:bCs/>
                <w:color w:val="auto"/>
                <w:sz w:val="20"/>
                <w:szCs w:val="20"/>
              </w:rPr>
            </w:pPr>
            <w:r w:rsidRPr="0030544D">
              <w:rPr>
                <w:bCs/>
                <w:color w:val="auto"/>
                <w:sz w:val="20"/>
                <w:szCs w:val="20"/>
              </w:rPr>
              <w:t>Identificação do arquivo</w:t>
            </w:r>
          </w:p>
        </w:tc>
        <w:tc>
          <w:tcPr>
            <w:tcW w:w="3686" w:type="dxa"/>
          </w:tcPr>
          <w:p w:rsidR="0030544D" w:rsidRPr="0030544D" w:rsidRDefault="0030544D" w:rsidP="00B450C3">
            <w:pPr>
              <w:pStyle w:val="Default"/>
              <w:spacing w:beforeLines="40" w:before="96"/>
              <w:jc w:val="both"/>
              <w:rPr>
                <w:bCs/>
                <w:color w:val="auto"/>
                <w:sz w:val="20"/>
                <w:szCs w:val="20"/>
              </w:rPr>
            </w:pPr>
            <w:r w:rsidRPr="0030544D">
              <w:rPr>
                <w:bCs/>
                <w:color w:val="auto"/>
                <w:sz w:val="20"/>
                <w:szCs w:val="20"/>
              </w:rPr>
              <w:t>Conteúdo</w:t>
            </w:r>
          </w:p>
        </w:tc>
        <w:tc>
          <w:tcPr>
            <w:tcW w:w="1836" w:type="dxa"/>
          </w:tcPr>
          <w:p w:rsidR="0030544D" w:rsidRPr="0030544D" w:rsidRDefault="0030544D" w:rsidP="00B450C3">
            <w:pPr>
              <w:pStyle w:val="Default"/>
              <w:spacing w:beforeLines="40" w:before="96"/>
              <w:jc w:val="both"/>
              <w:rPr>
                <w:bCs/>
                <w:color w:val="auto"/>
                <w:spacing w:val="-4"/>
                <w:sz w:val="20"/>
                <w:szCs w:val="20"/>
              </w:rPr>
            </w:pPr>
            <w:r w:rsidRPr="0030544D">
              <w:rPr>
                <w:bCs/>
                <w:color w:val="auto"/>
                <w:spacing w:val="-4"/>
                <w:sz w:val="20"/>
                <w:szCs w:val="20"/>
              </w:rPr>
              <w:t>Formato do arquivo para envio</w:t>
            </w:r>
          </w:p>
        </w:tc>
      </w:tr>
      <w:tr w:rsidR="0030544D" w:rsidRPr="0030544D" w:rsidTr="00B450C3">
        <w:tc>
          <w:tcPr>
            <w:tcW w:w="2972" w:type="dxa"/>
          </w:tcPr>
          <w:p w:rsidR="0030544D" w:rsidRPr="0030544D" w:rsidRDefault="0030544D" w:rsidP="00B450C3">
            <w:pPr>
              <w:pStyle w:val="Default"/>
              <w:spacing w:beforeLines="40" w:before="96"/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0544D">
              <w:rPr>
                <w:bCs/>
                <w:i/>
                <w:color w:val="auto"/>
                <w:sz w:val="20"/>
                <w:szCs w:val="20"/>
              </w:rPr>
              <w:t>INFRA 04-2018 – SIGLA DO SUBPROJETO – Envio 1</w:t>
            </w:r>
          </w:p>
        </w:tc>
        <w:tc>
          <w:tcPr>
            <w:tcW w:w="3686" w:type="dxa"/>
          </w:tcPr>
          <w:p w:rsidR="0030544D" w:rsidRPr="0030544D" w:rsidRDefault="0030544D" w:rsidP="00B450C3">
            <w:pPr>
              <w:pStyle w:val="Default"/>
              <w:spacing w:beforeLines="40" w:before="96"/>
              <w:jc w:val="both"/>
              <w:rPr>
                <w:bCs/>
                <w:color w:val="auto"/>
                <w:sz w:val="20"/>
                <w:szCs w:val="20"/>
              </w:rPr>
            </w:pPr>
            <w:r w:rsidRPr="0030544D">
              <w:rPr>
                <w:bCs/>
                <w:color w:val="auto"/>
                <w:sz w:val="20"/>
                <w:szCs w:val="20"/>
              </w:rPr>
              <w:t>Formulário para inscrição nesta Chamada deve ser assinado pelo Coordenador(a) do subprojeto</w:t>
            </w:r>
          </w:p>
        </w:tc>
        <w:tc>
          <w:tcPr>
            <w:tcW w:w="1836" w:type="dxa"/>
          </w:tcPr>
          <w:p w:rsidR="0030544D" w:rsidRPr="0030544D" w:rsidRDefault="0030544D" w:rsidP="00B450C3">
            <w:pPr>
              <w:pStyle w:val="Default"/>
              <w:spacing w:beforeLines="40" w:before="96"/>
              <w:jc w:val="center"/>
              <w:rPr>
                <w:bCs/>
                <w:color w:val="auto"/>
                <w:sz w:val="20"/>
                <w:szCs w:val="20"/>
              </w:rPr>
            </w:pPr>
            <w:r w:rsidRPr="0030544D">
              <w:rPr>
                <w:bCs/>
                <w:color w:val="auto"/>
                <w:sz w:val="20"/>
                <w:szCs w:val="20"/>
              </w:rPr>
              <w:t>PDF</w:t>
            </w:r>
          </w:p>
        </w:tc>
      </w:tr>
      <w:tr w:rsidR="0030544D" w:rsidRPr="0030544D" w:rsidTr="00B450C3">
        <w:tc>
          <w:tcPr>
            <w:tcW w:w="2972" w:type="dxa"/>
          </w:tcPr>
          <w:p w:rsidR="0030544D" w:rsidRPr="0030544D" w:rsidRDefault="0030544D" w:rsidP="00B450C3">
            <w:pPr>
              <w:pStyle w:val="Default"/>
              <w:spacing w:beforeLines="40" w:before="96"/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0544D">
              <w:rPr>
                <w:bCs/>
                <w:i/>
                <w:color w:val="auto"/>
                <w:sz w:val="20"/>
                <w:szCs w:val="20"/>
              </w:rPr>
              <w:t>INFRA 04-2018 – SIGLA DO SUBPROJETO – Envio 2</w:t>
            </w:r>
          </w:p>
        </w:tc>
        <w:tc>
          <w:tcPr>
            <w:tcW w:w="3686" w:type="dxa"/>
          </w:tcPr>
          <w:p w:rsidR="0030544D" w:rsidRPr="0030544D" w:rsidRDefault="0030544D" w:rsidP="00B450C3">
            <w:pPr>
              <w:pStyle w:val="Default"/>
              <w:spacing w:beforeLines="40" w:before="96"/>
              <w:jc w:val="both"/>
              <w:rPr>
                <w:bCs/>
                <w:color w:val="auto"/>
                <w:sz w:val="20"/>
                <w:szCs w:val="20"/>
              </w:rPr>
            </w:pPr>
            <w:r w:rsidRPr="0030544D">
              <w:rPr>
                <w:bCs/>
                <w:color w:val="auto"/>
                <w:sz w:val="20"/>
                <w:szCs w:val="20"/>
              </w:rPr>
              <w:t xml:space="preserve">Carta do Diretor da Unidade dando garantia dos espaços físicos para a instalação dos equipamentos </w:t>
            </w:r>
          </w:p>
        </w:tc>
        <w:tc>
          <w:tcPr>
            <w:tcW w:w="1836" w:type="dxa"/>
          </w:tcPr>
          <w:p w:rsidR="0030544D" w:rsidRPr="0030544D" w:rsidRDefault="0030544D" w:rsidP="00B450C3">
            <w:pPr>
              <w:pStyle w:val="Default"/>
              <w:spacing w:beforeLines="40" w:before="96"/>
              <w:jc w:val="center"/>
              <w:rPr>
                <w:bCs/>
                <w:color w:val="auto"/>
                <w:sz w:val="20"/>
                <w:szCs w:val="20"/>
              </w:rPr>
            </w:pPr>
            <w:r w:rsidRPr="0030544D">
              <w:rPr>
                <w:bCs/>
                <w:color w:val="auto"/>
                <w:sz w:val="20"/>
                <w:szCs w:val="20"/>
              </w:rPr>
              <w:t>PDF</w:t>
            </w:r>
          </w:p>
        </w:tc>
      </w:tr>
      <w:tr w:rsidR="0030544D" w:rsidRPr="0030544D" w:rsidTr="00B450C3">
        <w:tc>
          <w:tcPr>
            <w:tcW w:w="2972" w:type="dxa"/>
          </w:tcPr>
          <w:p w:rsidR="0030544D" w:rsidRPr="0030544D" w:rsidRDefault="0030544D" w:rsidP="00B450C3">
            <w:pPr>
              <w:pStyle w:val="Default"/>
              <w:spacing w:beforeLines="40" w:before="96"/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0544D">
              <w:rPr>
                <w:bCs/>
                <w:i/>
                <w:color w:val="auto"/>
                <w:sz w:val="20"/>
                <w:szCs w:val="20"/>
              </w:rPr>
              <w:t>INFRA 04-2018 – SIGLA DO SUBPROJETO – Envio 3</w:t>
            </w:r>
          </w:p>
        </w:tc>
        <w:tc>
          <w:tcPr>
            <w:tcW w:w="3686" w:type="dxa"/>
          </w:tcPr>
          <w:p w:rsidR="0030544D" w:rsidRPr="0030544D" w:rsidRDefault="0030544D" w:rsidP="00B450C3">
            <w:pPr>
              <w:pStyle w:val="Default"/>
              <w:spacing w:beforeLines="40" w:before="96"/>
              <w:jc w:val="both"/>
              <w:rPr>
                <w:bCs/>
                <w:color w:val="auto"/>
                <w:sz w:val="20"/>
                <w:szCs w:val="20"/>
              </w:rPr>
            </w:pPr>
            <w:r w:rsidRPr="0030544D">
              <w:rPr>
                <w:bCs/>
                <w:color w:val="auto"/>
                <w:sz w:val="20"/>
                <w:szCs w:val="20"/>
              </w:rPr>
              <w:t>Formulário da proposta do subprojeto</w:t>
            </w:r>
          </w:p>
        </w:tc>
        <w:tc>
          <w:tcPr>
            <w:tcW w:w="1836" w:type="dxa"/>
          </w:tcPr>
          <w:p w:rsidR="0030544D" w:rsidRPr="0030544D" w:rsidRDefault="0030544D" w:rsidP="00B450C3">
            <w:pPr>
              <w:pStyle w:val="Default"/>
              <w:spacing w:beforeLines="40" w:before="96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0544D">
              <w:rPr>
                <w:b/>
                <w:bCs/>
                <w:color w:val="auto"/>
                <w:sz w:val="20"/>
                <w:szCs w:val="20"/>
              </w:rPr>
              <w:t>DOC</w:t>
            </w:r>
          </w:p>
        </w:tc>
      </w:tr>
      <w:tr w:rsidR="0030544D" w:rsidRPr="0030544D" w:rsidTr="00B450C3">
        <w:tc>
          <w:tcPr>
            <w:tcW w:w="2972" w:type="dxa"/>
          </w:tcPr>
          <w:p w:rsidR="0030544D" w:rsidRPr="0030544D" w:rsidRDefault="0030544D" w:rsidP="00B450C3">
            <w:pPr>
              <w:pStyle w:val="Default"/>
              <w:spacing w:beforeLines="40" w:before="96"/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0544D">
              <w:rPr>
                <w:bCs/>
                <w:i/>
                <w:color w:val="auto"/>
                <w:sz w:val="20"/>
                <w:szCs w:val="20"/>
              </w:rPr>
              <w:t>INFRA 04-2018 – SIGLA DO SUBPROJETO – Envio 4</w:t>
            </w:r>
          </w:p>
        </w:tc>
        <w:tc>
          <w:tcPr>
            <w:tcW w:w="3686" w:type="dxa"/>
          </w:tcPr>
          <w:p w:rsidR="0030544D" w:rsidRPr="0030544D" w:rsidRDefault="0030544D" w:rsidP="00B450C3">
            <w:pPr>
              <w:pStyle w:val="Default"/>
              <w:spacing w:beforeLines="40" w:before="96"/>
              <w:jc w:val="both"/>
              <w:rPr>
                <w:bCs/>
                <w:color w:val="auto"/>
                <w:sz w:val="20"/>
                <w:szCs w:val="20"/>
              </w:rPr>
            </w:pPr>
            <w:r w:rsidRPr="0030544D">
              <w:rPr>
                <w:bCs/>
                <w:color w:val="auto"/>
                <w:sz w:val="20"/>
                <w:szCs w:val="20"/>
              </w:rPr>
              <w:t>Todos os orçamentos ou proformas de equipamentos em um arquivo único</w:t>
            </w:r>
          </w:p>
        </w:tc>
        <w:tc>
          <w:tcPr>
            <w:tcW w:w="1836" w:type="dxa"/>
          </w:tcPr>
          <w:p w:rsidR="0030544D" w:rsidRPr="0030544D" w:rsidRDefault="0030544D" w:rsidP="00B450C3">
            <w:pPr>
              <w:pStyle w:val="Default"/>
              <w:spacing w:beforeLines="40" w:before="96"/>
              <w:jc w:val="center"/>
              <w:rPr>
                <w:bCs/>
                <w:color w:val="auto"/>
                <w:sz w:val="20"/>
                <w:szCs w:val="20"/>
              </w:rPr>
            </w:pPr>
            <w:r w:rsidRPr="0030544D">
              <w:rPr>
                <w:bCs/>
                <w:color w:val="auto"/>
                <w:sz w:val="20"/>
                <w:szCs w:val="20"/>
              </w:rPr>
              <w:t>PDF</w:t>
            </w:r>
          </w:p>
        </w:tc>
      </w:tr>
    </w:tbl>
    <w:p w:rsidR="00C529D7" w:rsidRDefault="00C529D7" w:rsidP="0030544D">
      <w:pPr>
        <w:pStyle w:val="Default"/>
        <w:spacing w:beforeLines="40" w:before="96"/>
        <w:jc w:val="both"/>
        <w:rPr>
          <w:bCs/>
          <w:color w:val="auto"/>
          <w:sz w:val="22"/>
          <w:szCs w:val="22"/>
        </w:rPr>
      </w:pPr>
    </w:p>
    <w:p w:rsidR="0030544D" w:rsidRDefault="00C529D7" w:rsidP="0030544D">
      <w:pPr>
        <w:pStyle w:val="Default"/>
        <w:spacing w:beforeLines="40" w:before="96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C</w:t>
      </w:r>
      <w:r w:rsidRPr="00C529D7">
        <w:rPr>
          <w:bCs/>
          <w:color w:val="auto"/>
          <w:sz w:val="20"/>
          <w:szCs w:val="20"/>
        </w:rPr>
        <w:t xml:space="preserve">aso o subprojeto indique reformas/adaptações, o </w:t>
      </w:r>
      <w:r w:rsidRPr="00C529D7">
        <w:rPr>
          <w:bCs/>
          <w:i/>
          <w:color w:val="auto"/>
          <w:sz w:val="20"/>
          <w:szCs w:val="20"/>
        </w:rPr>
        <w:t>Projeto básico</w:t>
      </w:r>
      <w:r w:rsidRPr="00C529D7">
        <w:rPr>
          <w:bCs/>
          <w:color w:val="auto"/>
          <w:sz w:val="20"/>
          <w:szCs w:val="20"/>
        </w:rPr>
        <w:t xml:space="preserve"> será entregue impresso em papel tamanho A1 e em duas vias dentro do prazo indicado </w:t>
      </w:r>
      <w:r>
        <w:rPr>
          <w:bCs/>
          <w:color w:val="auto"/>
          <w:sz w:val="20"/>
          <w:szCs w:val="20"/>
        </w:rPr>
        <w:t xml:space="preserve">no Cronograma da Chamada Interna da UFPI até as 18hs na PROPESQI/UFPI. </w:t>
      </w:r>
    </w:p>
    <w:p w:rsidR="00C529D7" w:rsidRDefault="00C529D7" w:rsidP="0030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0544D" w:rsidRPr="00C529D7" w:rsidRDefault="0030544D" w:rsidP="0030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29D7">
        <w:rPr>
          <w:rFonts w:ascii="Times New Roman" w:hAnsi="Times New Roman" w:cs="Times New Roman"/>
          <w:color w:val="000000"/>
          <w:sz w:val="20"/>
          <w:szCs w:val="20"/>
        </w:rPr>
        <w:t>E considerando as instruções disponibilizadas pela FINEP para essa Chamada</w:t>
      </w:r>
      <w:r w:rsidR="00C529D7">
        <w:rPr>
          <w:rFonts w:ascii="Times New Roman" w:hAnsi="Times New Roman" w:cs="Times New Roman"/>
          <w:color w:val="000000"/>
          <w:sz w:val="20"/>
          <w:szCs w:val="20"/>
        </w:rPr>
        <w:t xml:space="preserve"> Pública </w:t>
      </w:r>
      <w:r w:rsidR="00C529D7" w:rsidRPr="00014C5D">
        <w:rPr>
          <w:rFonts w:ascii="Times New Roman" w:hAnsi="Times New Roman" w:cs="Times New Roman"/>
        </w:rPr>
        <w:t>MCTIC/FINEP/CT-INFRA 04/</w:t>
      </w:r>
      <w:r w:rsidR="00322AF9">
        <w:rPr>
          <w:rFonts w:ascii="Times New Roman" w:hAnsi="Times New Roman" w:cs="Times New Roman"/>
        </w:rPr>
        <w:t>2018</w:t>
      </w:r>
      <w:bookmarkStart w:id="0" w:name="_GoBack"/>
      <w:bookmarkEnd w:id="0"/>
      <w:r w:rsidRPr="00C529D7">
        <w:rPr>
          <w:rFonts w:ascii="Times New Roman" w:hAnsi="Times New Roman" w:cs="Times New Roman"/>
          <w:color w:val="000000"/>
          <w:sz w:val="20"/>
          <w:szCs w:val="20"/>
        </w:rPr>
        <w:t>, orientamos que a elaboração das propostas/subprojetos devem conter os conteúdos a seguir:</w:t>
      </w:r>
    </w:p>
    <w:p w:rsidR="0030544D" w:rsidRPr="009A6180" w:rsidRDefault="0030544D" w:rsidP="00305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0544D" w:rsidRPr="009A6180" w:rsidRDefault="0030544D" w:rsidP="0081644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6180">
        <w:rPr>
          <w:rFonts w:ascii="Times New Roman" w:hAnsi="Times New Roman" w:cs="Times New Roman"/>
          <w:color w:val="000000"/>
          <w:sz w:val="20"/>
          <w:szCs w:val="20"/>
        </w:rPr>
        <w:t xml:space="preserve">A. CARACTERIZAÇÃO DO SUBPROJETO </w:t>
      </w:r>
    </w:p>
    <w:p w:rsidR="0030544D" w:rsidRPr="009A6180" w:rsidRDefault="0030544D" w:rsidP="0081644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6180">
        <w:rPr>
          <w:rFonts w:ascii="Times New Roman" w:hAnsi="Times New Roman" w:cs="Times New Roman"/>
          <w:color w:val="000000"/>
          <w:sz w:val="20"/>
          <w:szCs w:val="20"/>
        </w:rPr>
        <w:t>A. 3. DADOS DO SUBPROJETO</w:t>
      </w:r>
    </w:p>
    <w:p w:rsidR="0030544D" w:rsidRPr="009A6180" w:rsidRDefault="0030544D" w:rsidP="0081644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6180">
        <w:rPr>
          <w:rFonts w:ascii="Times New Roman" w:hAnsi="Times New Roman" w:cs="Times New Roman"/>
          <w:color w:val="000000"/>
          <w:sz w:val="20"/>
          <w:szCs w:val="20"/>
        </w:rPr>
        <w:t xml:space="preserve">A.3.1. Descrição do Subprojeto </w:t>
      </w:r>
    </w:p>
    <w:p w:rsidR="0030544D" w:rsidRPr="009A6180" w:rsidRDefault="0030544D" w:rsidP="0081644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6180">
        <w:rPr>
          <w:rFonts w:ascii="Times New Roman" w:hAnsi="Times New Roman" w:cs="Times New Roman"/>
          <w:color w:val="000000"/>
          <w:sz w:val="20"/>
          <w:szCs w:val="20"/>
        </w:rPr>
        <w:t>A. 4. EQUIPE CIENTÍFICA</w:t>
      </w:r>
    </w:p>
    <w:p w:rsidR="0030544D" w:rsidRPr="009A6180" w:rsidRDefault="0030544D" w:rsidP="0081644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6180">
        <w:rPr>
          <w:rFonts w:ascii="Times New Roman" w:hAnsi="Times New Roman" w:cs="Times New Roman"/>
          <w:color w:val="000000"/>
          <w:sz w:val="20"/>
          <w:szCs w:val="20"/>
        </w:rPr>
        <w:t>B. DETALHAMENTO DA PROPOSTA</w:t>
      </w:r>
    </w:p>
    <w:p w:rsidR="0030544D" w:rsidRPr="009A6180" w:rsidRDefault="0030544D" w:rsidP="0081644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6180">
        <w:rPr>
          <w:rFonts w:ascii="Times New Roman" w:hAnsi="Times New Roman" w:cs="Times New Roman"/>
          <w:color w:val="000000"/>
          <w:sz w:val="20"/>
          <w:szCs w:val="20"/>
        </w:rPr>
        <w:t>B. 1. CRONOGRAMA FÍSICO</w:t>
      </w:r>
    </w:p>
    <w:p w:rsidR="0030544D" w:rsidRPr="009A6180" w:rsidRDefault="0030544D" w:rsidP="0081644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6180">
        <w:rPr>
          <w:rFonts w:ascii="Times New Roman" w:hAnsi="Times New Roman" w:cs="Times New Roman"/>
          <w:color w:val="000000"/>
          <w:sz w:val="20"/>
          <w:szCs w:val="20"/>
        </w:rPr>
        <w:t>B. 2. EQUIPE EXECUTORA</w:t>
      </w:r>
    </w:p>
    <w:p w:rsidR="0030544D" w:rsidRPr="009A6180" w:rsidRDefault="0030544D" w:rsidP="0081644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6180">
        <w:rPr>
          <w:rFonts w:ascii="Times New Roman" w:hAnsi="Times New Roman" w:cs="Times New Roman"/>
          <w:color w:val="000000"/>
          <w:sz w:val="20"/>
          <w:szCs w:val="20"/>
        </w:rPr>
        <w:t>B. 3. ORÇAMENTO</w:t>
      </w:r>
    </w:p>
    <w:p w:rsidR="0030544D" w:rsidRPr="009A6180" w:rsidRDefault="0030544D" w:rsidP="0081644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6180">
        <w:rPr>
          <w:rFonts w:ascii="Times New Roman" w:hAnsi="Times New Roman" w:cs="Times New Roman"/>
          <w:color w:val="000000"/>
          <w:sz w:val="20"/>
          <w:szCs w:val="20"/>
        </w:rPr>
        <w:t>B.3.1 – Relação dos Itens Solicitados</w:t>
      </w:r>
    </w:p>
    <w:p w:rsidR="0030544D" w:rsidRPr="009A6180" w:rsidRDefault="0030544D" w:rsidP="0081644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6180">
        <w:rPr>
          <w:rFonts w:ascii="Times New Roman" w:hAnsi="Times New Roman" w:cs="Times New Roman"/>
          <w:color w:val="000000"/>
          <w:sz w:val="20"/>
          <w:szCs w:val="20"/>
        </w:rPr>
        <w:t>B.3.2 – Cronograma de Desembolsos dos Recursos Solicitados</w:t>
      </w:r>
    </w:p>
    <w:p w:rsidR="0030544D" w:rsidRPr="009A6180" w:rsidRDefault="0030544D" w:rsidP="0081644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6180">
        <w:rPr>
          <w:rFonts w:ascii="Times New Roman" w:hAnsi="Times New Roman" w:cs="Times New Roman"/>
          <w:color w:val="000000"/>
          <w:sz w:val="20"/>
          <w:szCs w:val="20"/>
        </w:rPr>
        <w:t>B.3.3 – Relação dos Itens da Contrapartida e dos Outros Aportes Financeiros</w:t>
      </w:r>
    </w:p>
    <w:p w:rsidR="0030544D" w:rsidRPr="009A6180" w:rsidRDefault="0030544D" w:rsidP="0081644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6180">
        <w:rPr>
          <w:rFonts w:ascii="Times New Roman" w:hAnsi="Times New Roman" w:cs="Times New Roman"/>
          <w:color w:val="000000"/>
          <w:sz w:val="20"/>
          <w:szCs w:val="20"/>
        </w:rPr>
        <w:t>B.3.4 – Cronograma de Desembolso da Contrapartida e dos Outros Aportes Financeiros</w:t>
      </w:r>
    </w:p>
    <w:p w:rsidR="0030544D" w:rsidRPr="009A6180" w:rsidRDefault="0030544D" w:rsidP="0081644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6180">
        <w:rPr>
          <w:rFonts w:ascii="Times New Roman" w:hAnsi="Times New Roman" w:cs="Times New Roman"/>
          <w:color w:val="000000"/>
          <w:sz w:val="20"/>
          <w:szCs w:val="20"/>
        </w:rPr>
        <w:t>C: INFORMAÇÕES COMPLEMENTARES</w:t>
      </w:r>
    </w:p>
    <w:p w:rsidR="0030544D" w:rsidRPr="009A6180" w:rsidRDefault="0030544D" w:rsidP="0081644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6180">
        <w:rPr>
          <w:rFonts w:ascii="Times New Roman" w:hAnsi="Times New Roman" w:cs="Times New Roman"/>
          <w:color w:val="000000"/>
          <w:sz w:val="20"/>
          <w:szCs w:val="20"/>
        </w:rPr>
        <w:t>C.1. REQUISITOS ESPECÍFICOS</w:t>
      </w:r>
    </w:p>
    <w:p w:rsidR="0030544D" w:rsidRPr="009A6180" w:rsidRDefault="0030544D" w:rsidP="0081644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6180">
        <w:rPr>
          <w:rFonts w:ascii="Times New Roman" w:hAnsi="Times New Roman" w:cs="Times New Roman"/>
          <w:color w:val="000000"/>
          <w:sz w:val="20"/>
          <w:szCs w:val="20"/>
        </w:rPr>
        <w:t>C.2. ANEXOS</w:t>
      </w:r>
    </w:p>
    <w:p w:rsidR="0030544D" w:rsidRDefault="0030544D" w:rsidP="009A6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A6180" w:rsidRPr="009A6180" w:rsidRDefault="009A6180" w:rsidP="009A6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No caso de outros </w:t>
      </w:r>
      <w:r w:rsidRPr="009A6180">
        <w:rPr>
          <w:rFonts w:ascii="Times New Roman" w:hAnsi="Times New Roman" w:cs="Times New Roman"/>
          <w:color w:val="000000"/>
          <w:sz w:val="20"/>
          <w:szCs w:val="20"/>
        </w:rPr>
        <w:t xml:space="preserve">esclarecimentos, enviem uma solicitação para o e-mail </w:t>
      </w:r>
      <w:hyperlink r:id="rId7" w:history="1">
        <w:r w:rsidRPr="009A6180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cip@ufpi.edu.br</w:t>
        </w:r>
      </w:hyperlink>
      <w:r w:rsidRPr="009A6180">
        <w:rPr>
          <w:rFonts w:ascii="Times New Roman" w:hAnsi="Times New Roman" w:cs="Times New Roman"/>
          <w:color w:val="000000"/>
          <w:sz w:val="20"/>
          <w:szCs w:val="20"/>
        </w:rPr>
        <w:t xml:space="preserve"> da C</w:t>
      </w:r>
      <w:r w:rsidR="00ED6076">
        <w:rPr>
          <w:rFonts w:ascii="Times New Roman" w:hAnsi="Times New Roman" w:cs="Times New Roman"/>
          <w:color w:val="000000"/>
          <w:sz w:val="20"/>
          <w:szCs w:val="20"/>
        </w:rPr>
        <w:t xml:space="preserve">oordenadoria de Infraestrutura de </w:t>
      </w:r>
      <w:r w:rsidRPr="009A6180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ED6076">
        <w:rPr>
          <w:rFonts w:ascii="Times New Roman" w:hAnsi="Times New Roman" w:cs="Times New Roman"/>
          <w:color w:val="000000"/>
          <w:sz w:val="20"/>
          <w:szCs w:val="20"/>
        </w:rPr>
        <w:t xml:space="preserve">esquisa (CIP </w:t>
      </w:r>
      <w:r w:rsidRPr="009A6180">
        <w:rPr>
          <w:rFonts w:ascii="Times New Roman" w:hAnsi="Times New Roman" w:cs="Times New Roman"/>
          <w:color w:val="000000"/>
          <w:sz w:val="20"/>
          <w:szCs w:val="20"/>
        </w:rPr>
        <w:t>/PROPESPI</w:t>
      </w:r>
      <w:r w:rsidR="00ED607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9A618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529D7" w:rsidRDefault="00C529D7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0379D4" w:rsidRDefault="000379D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</w:p>
    <w:p w:rsidR="009A6180" w:rsidRDefault="009A6180" w:rsidP="009A6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A6180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A. CARACTERIZAÇÃO DO SUBPROJETO </w:t>
      </w:r>
    </w:p>
    <w:p w:rsidR="009A6180" w:rsidRPr="009A6180" w:rsidRDefault="009A6180" w:rsidP="009A6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A6180" w:rsidRDefault="009A6180" w:rsidP="009A6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A6180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A. 3. DADOS DO SUBPROJETO</w:t>
      </w:r>
    </w:p>
    <w:p w:rsidR="009A6180" w:rsidRPr="009A6180" w:rsidRDefault="009A6180" w:rsidP="009A6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F532B8" w:rsidRPr="00014C5D" w:rsidRDefault="009A6180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Objetivo Geral do Subprojeto</w:t>
      </w:r>
      <w:r w:rsidR="00F532B8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: Informar claramente qual o objetivo da proposta submetida, considerando as prioridades institucionais, as áreas de pesquisa priorizadas e a infraestrutura de equipamentos que se pretende implantar em cada uma delas com os recursos solicitados na presente proposta. </w:t>
      </w:r>
      <w:r w:rsidR="00F532B8" w:rsidRPr="00014C5D">
        <w:rPr>
          <w:rFonts w:ascii="Times New Roman" w:hAnsi="Times New Roman" w:cs="Times New Roman"/>
          <w:color w:val="0000FF"/>
          <w:sz w:val="20"/>
          <w:szCs w:val="20"/>
        </w:rPr>
        <w:t>(Texto limitado a 500 caracteres).</w:t>
      </w:r>
    </w:p>
    <w:p w:rsidR="00F532B8" w:rsidRPr="00014C5D" w:rsidRDefault="00F532B8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532B8" w:rsidRPr="00014C5D" w:rsidRDefault="00F532B8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Palavras-chave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: No campo à esquerda do botão INCLUIR, apresentar de três a seis palavras-chave que melhor caracterizem os objetivos do projeto. Clique em Salvar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Limite de 6 palavras)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532B8" w:rsidRPr="00014C5D" w:rsidRDefault="00F532B8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532B8" w:rsidRPr="00014C5D" w:rsidRDefault="00F532B8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Justificativa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: Justificar a necessidade de implantação da infraestrutura solicitada dentro do contexto de prioridades estabelecidas pela instituição executora, listando as linhas de pesquisa e referidos temas que serão beneficiados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Texto limitado a 3.000 caracteres)</w:t>
      </w:r>
    </w:p>
    <w:p w:rsidR="00F532B8" w:rsidRPr="00014C5D" w:rsidRDefault="00F532B8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262F3" w:rsidRDefault="00F532B8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Mecanismos Gerenciais de Execução: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Descrever os mecanismos a serem utilizados para execução/acompanhamento/ avaliação do projeto, informando os instrumentos de gestão a serem utilizados nas parcerias institucionais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Texto limitado a 1.000 caracteres)</w:t>
      </w:r>
    </w:p>
    <w:p w:rsidR="006048FD" w:rsidRPr="00014C5D" w:rsidRDefault="006048FD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F532B8" w:rsidRDefault="009A6180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6048F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A.3.1. DESCRIÇÃO DO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SUBP</w:t>
      </w:r>
      <w:r w:rsidRPr="006048F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ROJETO</w:t>
      </w:r>
    </w:p>
    <w:p w:rsidR="003C4974" w:rsidRPr="00014C5D" w:rsidRDefault="003C4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57974" w:rsidRPr="00014C5D" w:rsidRDefault="00F5797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color w:val="008100"/>
          <w:sz w:val="20"/>
          <w:szCs w:val="20"/>
        </w:rPr>
        <w:t>ALERTA: Somente será admitido apenas 1(um) subprojeto por Linha Temática.</w:t>
      </w:r>
    </w:p>
    <w:p w:rsidR="00F532B8" w:rsidRPr="00014C5D" w:rsidRDefault="00F532B8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Título do Subprojet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: Adotar título que resuma o objetivo geral do subprojeto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Texto limitado a 150</w:t>
      </w:r>
      <w:r w:rsidR="00F532B8" w:rsidRPr="00014C5D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caracteres)</w:t>
      </w:r>
    </w:p>
    <w:p w:rsidR="00F532B8" w:rsidRPr="00014C5D" w:rsidRDefault="00F532B8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Sigla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: Esta sigla servirá para identificar o subprojeto em relação às metas e elementos de despesa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Texto</w:t>
      </w:r>
      <w:r w:rsidR="00F532B8" w:rsidRPr="00014C5D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limitado a 10 caracteres)</w:t>
      </w:r>
    </w:p>
    <w:p w:rsidR="00F532B8" w:rsidRPr="00014C5D" w:rsidRDefault="00F532B8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Linha Temática da Chamada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Informar a Linha Temática do Subprojeto, conforme item 1 do Edital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. (Texto</w:t>
      </w:r>
      <w:r w:rsidR="00F532B8" w:rsidRPr="00014C5D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limitado a 20 caracteres)</w:t>
      </w:r>
    </w:p>
    <w:p w:rsidR="00F532B8" w:rsidRPr="00014C5D" w:rsidRDefault="00F532B8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Tema do Subprojet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Inserir informação referente à opção escolhida, conform</w:t>
      </w:r>
      <w:r w:rsidR="008B2793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e os itens 1.1 a 1.5 do Edital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Texto limitado a 40 caracteres)</w:t>
      </w:r>
    </w:p>
    <w:p w:rsidR="00F532B8" w:rsidRPr="00014C5D" w:rsidRDefault="00F532B8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Objetivo do SUBPROJET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Descrever resumidamente a finalidade do subprojeto quanto à infraestrutura</w:t>
      </w:r>
      <w:r w:rsidR="00F532B8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considerada que se pretende implantar/recuperar/modernizar, associando-a às </w:t>
      </w:r>
      <w:r w:rsidRPr="00014C5D">
        <w:rPr>
          <w:rFonts w:ascii="Times New Roman" w:hAnsi="Times New Roman" w:cs="Times New Roman"/>
          <w:color w:val="1F4E79"/>
          <w:sz w:val="20"/>
          <w:szCs w:val="20"/>
        </w:rPr>
        <w:t xml:space="preserve">Linhas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de pesquisa a serem</w:t>
      </w:r>
      <w:r w:rsidR="00F532B8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beneficiadas e sua contribuição para o tema pretendido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Texto limitado a 8.000 caracteres)</w:t>
      </w:r>
    </w:p>
    <w:p w:rsidR="00F532B8" w:rsidRPr="00014C5D" w:rsidRDefault="00F532B8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Justificativa Detalhada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Discriminar as Linhas de Pesquisa que serão impactadas, relacionando-as ao plano</w:t>
      </w:r>
      <w:r w:rsidR="00F532B8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de desenvolvimento da infraestrutura institucional de pesquisa e seu atual estágio de desenvolvimento, as</w:t>
      </w:r>
      <w:r w:rsidR="00F532B8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propostas científicas de desenvolvimento das pesquisas a serem realizadas a partir da implantação da</w:t>
      </w:r>
      <w:r w:rsidR="00F532B8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infraestrutura considerada para o tema específico de cada subprojeto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Texto limitado a 12.000 caracteres)</w:t>
      </w:r>
    </w:p>
    <w:p w:rsidR="00F532B8" w:rsidRPr="00014C5D" w:rsidRDefault="00F532B8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Utilização Multiusuária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Informar a existência e o funcionamento de um plano de utilização multiusuária para</w:t>
      </w:r>
      <w:r w:rsidR="00F532B8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a infraestrutura disponível e pretendida para cada subprojeto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Texto limitado a 8.000 caracteres)</w:t>
      </w:r>
    </w:p>
    <w:p w:rsidR="00F532B8" w:rsidRPr="00014C5D" w:rsidRDefault="00F532B8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Impactos Previstos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Indicar os impactos esperados da implantação da infraestrutura considerada para o</w:t>
      </w:r>
      <w:r w:rsidR="00F532B8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tema específico, abordando, em especial, a sua contribuição para o incremento da produção científica e</w:t>
      </w:r>
      <w:r w:rsidR="00F532B8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tecnológica, abertura e consolidação de linhas de pesquisa e de cursos de pós-graduação, ampliação e</w:t>
      </w:r>
      <w:r w:rsidR="008B2793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criação de novas oportunidades de cooperação com outras instituições, além de impactos em outras</w:t>
      </w:r>
      <w:r w:rsidR="008B2793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atividades como a extensão, prestação de serviços e o ensino de graduação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Texto limitado a 8.000</w:t>
      </w:r>
      <w:r w:rsidR="008B2793" w:rsidRPr="00014C5D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caracteres)</w:t>
      </w:r>
    </w:p>
    <w:p w:rsidR="008B2793" w:rsidRPr="00014C5D" w:rsidRDefault="008B2793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Qualificação das Pós-graduações vinculadas ao subprojet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Informar os cursos de pós-graduação</w:t>
      </w:r>
      <w:r w:rsidR="008B2793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diretamente atendidos pelo subprojeto e indicar a Classificação na CAPES e o número de doutores, mestres e</w:t>
      </w:r>
      <w:r w:rsidR="008B2793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bolsistas em atividade em cada um deles. Para informar o conceito CAPES deve-se descrever o nome do</w:t>
      </w:r>
      <w:r w:rsidR="008B2793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programa conforme registrado na CAPES, suas modalidades (Mestrado, Doutorado, Mestrado Profissional) e</w:t>
      </w:r>
      <w:r w:rsidR="008B2793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últimas notas.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Instituições de Pesquisa que não sejam de ensino superior estão isentas da obrigatoriedade dessa</w:t>
      </w:r>
      <w:r w:rsidR="008B2793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informação.</w:t>
      </w:r>
      <w:r w:rsidR="008B2793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Texto limitado a 8.000 caracteres)</w:t>
      </w:r>
    </w:p>
    <w:p w:rsidR="008B2793" w:rsidRPr="00014C5D" w:rsidRDefault="008B2793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>Exemplo: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>Curso 1 – Programa de Pós-Graduação em Biotecnologia (avaliação 4)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>- Mestrado / Doutorado</w:t>
      </w:r>
    </w:p>
    <w:p w:rsidR="008B2793" w:rsidRPr="00014C5D" w:rsidRDefault="008B2793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Descrição da Infraestrutura EXISTENTE e pretendida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considerando os equipamentos multiusuários e das adaptações necessárias: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Para os equipamentos previstos no subprojeto proposto deverão ser</w:t>
      </w:r>
      <w:r w:rsidR="00F532B8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apresentadas informações suficientes para caracterizá-los da importância para o desenvolvimento das</w:t>
      </w:r>
      <w:r w:rsidR="00F532B8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pesquisas. Também deverá ser demonstrada a ligação existente entre a obra de adaptação pretendida e o</w:t>
      </w:r>
      <w:r w:rsidR="00F532B8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equipamento que se deseja adquirir.</w:t>
      </w:r>
      <w:r w:rsidR="003C4974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Texto limitado a 8.000 caracteres)</w:t>
      </w:r>
    </w:p>
    <w:p w:rsidR="003C4974" w:rsidRPr="00014C5D" w:rsidRDefault="003C4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>Exemplo: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>Infraestrutura 1 – Laboratório XXX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>Descrição: Aquisição e instalação dos equipamentos multiusuários X, Y e Z para aprimoramento de</w:t>
      </w:r>
      <w:r w:rsidR="006048F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>pesquisas na área XYZ. Para tanto, serão necessárias adaptações na rede elétrica do prédio para</w:t>
      </w:r>
      <w:r w:rsidR="00F532B8" w:rsidRPr="00014C5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>suporte à maior carga de energia necessária.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>Lista de Equipamentos Relacionados: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>1. Equipamento X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>2. Equipamento Y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>3. Equipamento Z</w:t>
      </w:r>
    </w:p>
    <w:p w:rsidR="003C4974" w:rsidRPr="00014C5D" w:rsidRDefault="003C4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Informações Qualitativas sobre a Equipe Científica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Descrever resumidamente as informações,</w:t>
      </w:r>
      <w:r w:rsidR="003C4974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normalmente não refletidas em bases estruturadas como o CV Lattes, como por exemplo: produção científica</w:t>
      </w:r>
      <w:r w:rsidR="003C4974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e acadêmica; atuação em extensão e/ou inovação e outras informações julgadas relevantes. Isso permitirá</w:t>
      </w:r>
      <w:r w:rsidR="003C4974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que o Coordenador do Subprojeto apresente e enfatize as qualificações da Equipe Científica para avaliação</w:t>
      </w:r>
      <w:r w:rsidR="003C4974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do subprojeto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Texto limitado a 8.000 caracteres)</w:t>
      </w:r>
    </w:p>
    <w:p w:rsidR="003C4974" w:rsidRPr="00014C5D" w:rsidRDefault="003C4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Exigências Legais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Informe se as pesquisas a serem realizadas com a infraestrutura considerada no subprojeto depende das exigências legais como as descritas a seguir: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- Certificado de Qualidade em Biossegurança – CQB;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- Autorização do Conselho de Gestão do Patrimônio Genético – CGEN;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- Parecer do Comitê de Ética em Pesquisas – CEP;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- Registro na Comissão Nacional de Energia Nuclear – CNEM – das instituições responsáveis pela execução das pesquisas;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- Credenciamento Institucional para Atividades com Animais em Ensino ou Pesquisa;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- Outras Condicionantes;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- Nenhuma das Atividades Acima.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METAS FÍSICAS</w:t>
      </w:r>
      <w:r w:rsidR="003C4974" w:rsidRPr="00014C5D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DO SUBPROJETO</w:t>
      </w:r>
    </w:p>
    <w:p w:rsidR="003C4974" w:rsidRPr="00014C5D" w:rsidRDefault="003C4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Descrição das metas físicas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: Informar as metas referentes à implantação da infraestrutura bem como às pesquisas e desenvolvimentos previstos. Clique em INCLUIR para adicioná-la. Clique em SALVAR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Texto limitado a 150 caracteres por meta)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>Exemplo:</w:t>
      </w:r>
    </w:p>
    <w:p w:rsidR="00F57974" w:rsidRPr="00014C5D" w:rsidRDefault="00F57974" w:rsidP="00014C5D">
      <w:pPr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>Aquisição de equipamentos de pesquisa para o Laboratório de Ótica não Linear.</w:t>
      </w:r>
    </w:p>
    <w:p w:rsidR="00F57974" w:rsidRPr="00014C5D" w:rsidRDefault="00F5797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NOTA:</w:t>
      </w:r>
    </w:p>
    <w:p w:rsidR="00F57974" w:rsidRPr="00014C5D" w:rsidRDefault="00F5797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As metas relacionadas neste item serão transferidas automaticamente para o campo correspondente no</w:t>
      </w:r>
      <w:r w:rsidR="00F532B8"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item B.1. Cronograma Físico, destinado ao desdobramento de cada meta em atividades.</w:t>
      </w:r>
    </w:p>
    <w:p w:rsidR="00F57974" w:rsidRPr="00014C5D" w:rsidRDefault="00F5797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Tendo em vista que o item B.2 - Equipe Executora requer a vinculação de todos os seus integrantes a</w:t>
      </w:r>
      <w:r w:rsidR="00F532B8"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uma ou mais metas e atividades, recomenda-se a inclusão de meta que possa refletir na efetiva</w:t>
      </w:r>
      <w:r w:rsidR="00F532B8"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participação do membro da equipe.</w:t>
      </w:r>
    </w:p>
    <w:p w:rsidR="00F57974" w:rsidRPr="00014C5D" w:rsidRDefault="00F5797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Caso o projeto venha a ser contratado, qualquer alteração nas metas deve ter a concordância explícita e</w:t>
      </w:r>
      <w:r w:rsidR="00F532B8"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formal da FINEP.</w:t>
      </w:r>
    </w:p>
    <w:p w:rsidR="00F532B8" w:rsidRPr="00014C5D" w:rsidRDefault="00F532B8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100"/>
          <w:sz w:val="20"/>
          <w:szCs w:val="20"/>
        </w:rPr>
      </w:pPr>
    </w:p>
    <w:p w:rsidR="00280A49" w:rsidRPr="00014C5D" w:rsidRDefault="00280A49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FF"/>
          <w:sz w:val="20"/>
          <w:szCs w:val="20"/>
        </w:rPr>
        <w:t>A.4. EQUIPE CIENTÍFICA</w:t>
      </w:r>
    </w:p>
    <w:p w:rsidR="00280A49" w:rsidRPr="00014C5D" w:rsidRDefault="00280A49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Neste item deverão ser informados os principais pesquisadores da instituição executora vinculados às áreas</w:t>
      </w:r>
      <w:r w:rsidR="00C74C44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de pesquisa que serão beneficiadas em cada subprojeto.</w:t>
      </w:r>
    </w:p>
    <w:p w:rsidR="00541941" w:rsidRPr="00014C5D" w:rsidRDefault="00541941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Relacione</w:t>
      </w:r>
      <w:r w:rsidRPr="00014C5D">
        <w:rPr>
          <w:rFonts w:ascii="Times New Roman" w:hAnsi="Times New Roman" w:cs="Times New Roman"/>
          <w:color w:val="000000"/>
          <w:sz w:val="20"/>
          <w:szCs w:val="20"/>
          <w:u w:val="single"/>
        </w:rPr>
        <w:t>, no máximo, 10 (dez)</w:t>
      </w:r>
      <w:r w:rsidR="00C74C44" w:rsidRPr="00014C5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  <w:u w:val="single"/>
        </w:rPr>
        <w:t>pesquisadores para área de pesquisa contemplada no subprojeto, especialmente doutores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41941" w:rsidRPr="00014C5D" w:rsidRDefault="00541941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Participante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: Informar o nome completo do pesquisador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Limite de 80 caracteres)</w:t>
      </w:r>
    </w:p>
    <w:p w:rsidR="00541941" w:rsidRPr="00014C5D" w:rsidRDefault="00541941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Titulaçã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Informar o último nível obtido (DOUTOR – MESTRE – ESPECIALISTA – GRADUADO).</w:t>
      </w:r>
    </w:p>
    <w:p w:rsidR="00541941" w:rsidRPr="00014C5D" w:rsidRDefault="00541941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Área de Atuação/Especializaçã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Informar a área que melhor caracterize a especialização do pesquisador,</w:t>
      </w:r>
      <w:r w:rsidR="00C74C44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seja de cunho setorial, tecnológico ou de conhecimento científico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Limite de 50 caracteres)</w:t>
      </w:r>
    </w:p>
    <w:p w:rsidR="00541941" w:rsidRPr="00014C5D" w:rsidRDefault="00541941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Instituição/País/Ano: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Informar a sigla da Instituição, o país e o ano da última titulação</w:t>
      </w:r>
    </w:p>
    <w:p w:rsidR="00541941" w:rsidRPr="00014C5D" w:rsidRDefault="00541941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Classificação CNPq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541941" w:rsidRPr="00014C5D">
        <w:rPr>
          <w:rFonts w:ascii="Times New Roman" w:hAnsi="Times New Roman" w:cs="Times New Roman"/>
          <w:color w:val="000000"/>
          <w:sz w:val="20"/>
          <w:szCs w:val="20"/>
        </w:rPr>
        <w:t>Indique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, quando houver, o nível da bolsa de produtividade do pesquisador.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100"/>
          <w:sz w:val="20"/>
          <w:szCs w:val="20"/>
        </w:rPr>
      </w:pPr>
    </w:p>
    <w:p w:rsidR="00F57974" w:rsidRPr="00014C5D" w:rsidRDefault="00F5797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NOTA: Todos os pesquisadores relacionados na 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  <w:u w:val="single"/>
        </w:rPr>
        <w:t>Equipe Científica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 devem obrigatoriamente estar cadastrados na plataforma LATTES do CNPq.</w:t>
      </w:r>
    </w:p>
    <w:p w:rsidR="00F57974" w:rsidRPr="00014C5D" w:rsidRDefault="00F5797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O cadastro de pesquisadores visitantes ou consultores estrangeiros, não domiciliados no País, pode ser realizado pela instituição participante interessada, a partir dos dados usuais de currículos técnico/científicos.</w:t>
      </w:r>
    </w:p>
    <w:p w:rsidR="00F57974" w:rsidRPr="0031168F" w:rsidRDefault="00F5797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Informações sobre o cadastramento e atualização de dados devem ser obtidas através do </w:t>
      </w:r>
      <w:r w:rsidRPr="0031168F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endereço: </w:t>
      </w:r>
      <w:hyperlink r:id="rId8" w:history="1">
        <w:r w:rsidRPr="0031168F">
          <w:rPr>
            <w:rStyle w:val="Hyperlink"/>
            <w:rFonts w:ascii="Times New Roman" w:hAnsi="Times New Roman" w:cs="Times New Roman"/>
            <w:i/>
            <w:color w:val="70AD47" w:themeColor="accent6"/>
            <w:sz w:val="20"/>
            <w:szCs w:val="20"/>
          </w:rPr>
          <w:t>http://lattes.cnpq.br</w:t>
        </w:r>
      </w:hyperlink>
    </w:p>
    <w:p w:rsidR="00280A49" w:rsidRPr="0031168F" w:rsidRDefault="00280A49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:rsidR="006048FD" w:rsidRPr="0031168F" w:rsidRDefault="0018014D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168F">
        <w:rPr>
          <w:rFonts w:ascii="Times New Roman" w:hAnsi="Times New Roman" w:cs="Times New Roman"/>
          <w:color w:val="70AD47" w:themeColor="accent6"/>
          <w:sz w:val="20"/>
          <w:szCs w:val="20"/>
        </w:rPr>
        <w:tab/>
      </w:r>
      <w:r w:rsidRPr="0031168F">
        <w:rPr>
          <w:rFonts w:ascii="Times New Roman" w:hAnsi="Times New Roman" w:cs="Times New Roman"/>
          <w:sz w:val="20"/>
          <w:szCs w:val="20"/>
        </w:rPr>
        <w:t>Exemplo de quadro:</w:t>
      </w:r>
    </w:p>
    <w:p w:rsidR="0018014D" w:rsidRPr="0031168F" w:rsidRDefault="0018014D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5"/>
        <w:gridCol w:w="1613"/>
        <w:gridCol w:w="2193"/>
        <w:gridCol w:w="1930"/>
        <w:gridCol w:w="1273"/>
      </w:tblGrid>
      <w:tr w:rsidR="0031168F" w:rsidRPr="0031168F" w:rsidTr="0018014D">
        <w:trPr>
          <w:trHeight w:val="275"/>
        </w:trPr>
        <w:tc>
          <w:tcPr>
            <w:tcW w:w="8494" w:type="dxa"/>
            <w:gridSpan w:val="5"/>
          </w:tcPr>
          <w:p w:rsidR="0018014D" w:rsidRPr="0031168F" w:rsidRDefault="0018014D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gla do SUBPROJETO: </w:t>
            </w:r>
          </w:p>
        </w:tc>
      </w:tr>
      <w:tr w:rsidR="0031168F" w:rsidRPr="0031168F" w:rsidTr="0018014D">
        <w:trPr>
          <w:trHeight w:val="1555"/>
        </w:trPr>
        <w:tc>
          <w:tcPr>
            <w:tcW w:w="1485" w:type="dxa"/>
          </w:tcPr>
          <w:p w:rsidR="0018014D" w:rsidRPr="0031168F" w:rsidRDefault="0018014D" w:rsidP="00180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168F">
              <w:rPr>
                <w:rFonts w:ascii="Times New Roman" w:hAnsi="Times New Roman" w:cs="Times New Roman"/>
                <w:sz w:val="16"/>
                <w:szCs w:val="16"/>
              </w:rPr>
              <w:t>Participante: Informar o nome completo do pesquisador. (Limite de 80 caracteres)</w:t>
            </w:r>
          </w:p>
          <w:p w:rsidR="0018014D" w:rsidRPr="0031168F" w:rsidRDefault="0018014D" w:rsidP="00180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14D" w:rsidRPr="0031168F" w:rsidRDefault="0018014D" w:rsidP="00180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</w:tcPr>
          <w:p w:rsidR="0018014D" w:rsidRPr="0031168F" w:rsidRDefault="0018014D" w:rsidP="00180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168F">
              <w:rPr>
                <w:rFonts w:ascii="Times New Roman" w:hAnsi="Times New Roman" w:cs="Times New Roman"/>
                <w:sz w:val="16"/>
                <w:szCs w:val="16"/>
              </w:rPr>
              <w:t>Titulação: Informar o último nível obtido (DOUTOR – MESTRE – ESPECIALISTA – GRADUADO).</w:t>
            </w:r>
          </w:p>
        </w:tc>
        <w:tc>
          <w:tcPr>
            <w:tcW w:w="2193" w:type="dxa"/>
          </w:tcPr>
          <w:p w:rsidR="0018014D" w:rsidRPr="0031168F" w:rsidRDefault="0018014D" w:rsidP="00180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168F">
              <w:rPr>
                <w:rFonts w:ascii="Times New Roman" w:hAnsi="Times New Roman" w:cs="Times New Roman"/>
                <w:sz w:val="16"/>
                <w:szCs w:val="16"/>
              </w:rPr>
              <w:t>Área de Atuação/Especialização: Informar a área que melhor caracterize a especialização do pesquisador, seja de cunho setorial, tecnológico ou de conhecimento científico. (Limite de 50 caracteres)</w:t>
            </w:r>
          </w:p>
        </w:tc>
        <w:tc>
          <w:tcPr>
            <w:tcW w:w="1930" w:type="dxa"/>
          </w:tcPr>
          <w:p w:rsidR="0018014D" w:rsidRPr="0031168F" w:rsidRDefault="0018014D" w:rsidP="00180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168F">
              <w:rPr>
                <w:rFonts w:ascii="Times New Roman" w:hAnsi="Times New Roman" w:cs="Times New Roman"/>
                <w:sz w:val="16"/>
                <w:szCs w:val="16"/>
              </w:rPr>
              <w:t>Instituição/País/Ano: Informar a sigla da Instituição, o país e o ano da última titulação</w:t>
            </w:r>
          </w:p>
          <w:p w:rsidR="0018014D" w:rsidRPr="0031168F" w:rsidRDefault="0018014D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18014D" w:rsidRPr="0031168F" w:rsidRDefault="0018014D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168F">
              <w:rPr>
                <w:rFonts w:ascii="Times New Roman" w:hAnsi="Times New Roman" w:cs="Times New Roman"/>
                <w:sz w:val="16"/>
                <w:szCs w:val="16"/>
              </w:rPr>
              <w:t>Classificação CNPq:</w:t>
            </w:r>
          </w:p>
        </w:tc>
      </w:tr>
      <w:tr w:rsidR="0031168F" w:rsidRPr="0031168F" w:rsidTr="0018014D">
        <w:trPr>
          <w:trHeight w:val="274"/>
        </w:trPr>
        <w:tc>
          <w:tcPr>
            <w:tcW w:w="1485" w:type="dxa"/>
          </w:tcPr>
          <w:p w:rsidR="0018014D" w:rsidRPr="0031168F" w:rsidRDefault="0018014D" w:rsidP="00180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</w:tcPr>
          <w:p w:rsidR="0018014D" w:rsidRPr="0031168F" w:rsidRDefault="0018014D" w:rsidP="00180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</w:tcPr>
          <w:p w:rsidR="0018014D" w:rsidRPr="0031168F" w:rsidRDefault="0018014D" w:rsidP="00180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18014D" w:rsidRPr="0031168F" w:rsidRDefault="0018014D" w:rsidP="00180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18014D" w:rsidRPr="0031168F" w:rsidRDefault="0018014D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14D" w:rsidRPr="0031168F" w:rsidTr="0018014D">
        <w:trPr>
          <w:trHeight w:val="274"/>
        </w:trPr>
        <w:tc>
          <w:tcPr>
            <w:tcW w:w="1485" w:type="dxa"/>
          </w:tcPr>
          <w:p w:rsidR="0018014D" w:rsidRPr="0031168F" w:rsidRDefault="0018014D" w:rsidP="00180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</w:tcPr>
          <w:p w:rsidR="0018014D" w:rsidRPr="0031168F" w:rsidRDefault="0018014D" w:rsidP="00180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</w:tcPr>
          <w:p w:rsidR="0018014D" w:rsidRPr="0031168F" w:rsidRDefault="0018014D" w:rsidP="00180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18014D" w:rsidRPr="0031168F" w:rsidRDefault="0018014D" w:rsidP="00180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18014D" w:rsidRPr="0031168F" w:rsidRDefault="0018014D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014D" w:rsidRPr="0031168F" w:rsidRDefault="0018014D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FF"/>
          <w:sz w:val="20"/>
          <w:szCs w:val="20"/>
        </w:rPr>
        <w:lastRenderedPageBreak/>
        <w:t>PARTE B: DETALHAMENTO DA PROPOSTA</w:t>
      </w:r>
    </w:p>
    <w:p w:rsidR="00280A49" w:rsidRPr="00014C5D" w:rsidRDefault="00280A49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Esta parte é utilizada para o detalhamento do cronograma físico, da equipe executora e do orçamento global de propostas de financiamento.</w:t>
      </w: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FF"/>
          <w:sz w:val="20"/>
          <w:szCs w:val="20"/>
        </w:rPr>
        <w:t>B.1. CRONOGRAMA FÍSICO</w:t>
      </w:r>
    </w:p>
    <w:p w:rsidR="00280A49" w:rsidRPr="00014C5D" w:rsidRDefault="00280A49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F57974" w:rsidRPr="00014C5D" w:rsidRDefault="00F5797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Metas Físicas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As metas corresponderão a objetivos específicos a serem atingidos.</w:t>
      </w:r>
    </w:p>
    <w:p w:rsidR="00280A49" w:rsidRPr="00014C5D" w:rsidRDefault="00280A49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>Exemplo:</w:t>
      </w: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>Subprojeto 1 – Aquisição e Instalação de Equipamentos de Pesquisa para o Departamento de Física.</w:t>
      </w: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>Meta 1: Aquisição de equipamentos de pesquisa do Laboratório de Ótica não Linear;</w:t>
      </w: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>Meta 2: Instalação do equipamento e treinamento da equipe usuária.</w:t>
      </w:r>
    </w:p>
    <w:p w:rsidR="00280A49" w:rsidRPr="00014C5D" w:rsidRDefault="00280A49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Atividades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: Descrever, resumidamente, uma ou mais atividades necessárias para atingir cada meta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Limite 150 caracteres / atividade)</w:t>
      </w:r>
    </w:p>
    <w:p w:rsidR="00280A49" w:rsidRPr="00014C5D" w:rsidRDefault="00280A49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  <w:u w:val="single"/>
        </w:rPr>
        <w:t>As Atividades deverão ser descritas como etapas a serem cumpridas para que seja atingida a Meta Física, que por sua vez deverão estar associadas aos elementos de despesa enumerados na Relação de Itens do projet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80A49" w:rsidRPr="00014C5D" w:rsidRDefault="00280A49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Indicador Físico de Execuçã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: Definir os indicadores - sempre que possível de caráter quantitativo – que sejam mais adequados para aferir o término da execução de cada atividade considerada, informando quantidades e unidades de medida. </w:t>
      </w:r>
      <w:r w:rsidR="00280A49" w:rsidRPr="00014C5D">
        <w:rPr>
          <w:rFonts w:ascii="Times New Roman" w:hAnsi="Times New Roman" w:cs="Times New Roman"/>
          <w:color w:val="0000FF"/>
          <w:sz w:val="20"/>
          <w:szCs w:val="20"/>
        </w:rPr>
        <w:t xml:space="preserve">(Limite de 100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caracteres/indicador)</w:t>
      </w:r>
    </w:p>
    <w:p w:rsidR="00BD14C6" w:rsidRPr="00014C5D" w:rsidRDefault="00BD14C6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>Exemplo:</w:t>
      </w:r>
    </w:p>
    <w:p w:rsidR="00BD14C6" w:rsidRPr="00014C5D" w:rsidRDefault="00BD14C6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709"/>
        <w:gridCol w:w="702"/>
      </w:tblGrid>
      <w:tr w:rsidR="00450724" w:rsidRPr="00014C5D" w:rsidTr="00360AE4">
        <w:trPr>
          <w:trHeight w:val="389"/>
        </w:trPr>
        <w:tc>
          <w:tcPr>
            <w:tcW w:w="8494" w:type="dxa"/>
            <w:gridSpan w:val="4"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b/>
                <w:sz w:val="20"/>
                <w:szCs w:val="20"/>
              </w:rPr>
              <w:t>META FÍSICA:</w:t>
            </w:r>
            <w:r w:rsidRPr="00014C5D">
              <w:rPr>
                <w:rFonts w:ascii="Times New Roman" w:hAnsi="Times New Roman" w:cs="Times New Roman"/>
                <w:sz w:val="20"/>
                <w:szCs w:val="20"/>
              </w:rPr>
              <w:t xml:space="preserve"> 1 – Aquisição de Equipamentos p/ Laboratório X</w:t>
            </w:r>
          </w:p>
        </w:tc>
      </w:tr>
      <w:tr w:rsidR="00450724" w:rsidRPr="00014C5D" w:rsidTr="00450724">
        <w:tc>
          <w:tcPr>
            <w:tcW w:w="4531" w:type="dxa"/>
            <w:vMerge w:val="restart"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2552" w:type="dxa"/>
            <w:vMerge w:val="restart"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cador Físico de Execução</w:t>
            </w:r>
          </w:p>
        </w:tc>
        <w:tc>
          <w:tcPr>
            <w:tcW w:w="1411" w:type="dxa"/>
            <w:gridSpan w:val="2"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ração Prevista</w:t>
            </w:r>
          </w:p>
        </w:tc>
      </w:tr>
      <w:tr w:rsidR="00450724" w:rsidRPr="00014C5D" w:rsidTr="00450724">
        <w:tc>
          <w:tcPr>
            <w:tcW w:w="4531" w:type="dxa"/>
            <w:vMerge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702" w:type="dxa"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m</w:t>
            </w:r>
          </w:p>
        </w:tc>
      </w:tr>
      <w:tr w:rsidR="00450724" w:rsidRPr="00014C5D" w:rsidTr="00450724">
        <w:tc>
          <w:tcPr>
            <w:tcW w:w="4531" w:type="dxa"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sz w:val="20"/>
                <w:szCs w:val="20"/>
              </w:rPr>
              <w:t>1 – Aquisição dos Equipamentos X, Y e Z</w:t>
            </w:r>
          </w:p>
        </w:tc>
        <w:tc>
          <w:tcPr>
            <w:tcW w:w="2552" w:type="dxa"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sz w:val="20"/>
                <w:szCs w:val="20"/>
              </w:rPr>
              <w:t>Equipamentos comprados</w:t>
            </w:r>
          </w:p>
        </w:tc>
        <w:tc>
          <w:tcPr>
            <w:tcW w:w="709" w:type="dxa"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50724" w:rsidRPr="00014C5D" w:rsidTr="00450724">
        <w:tc>
          <w:tcPr>
            <w:tcW w:w="4531" w:type="dxa"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sz w:val="20"/>
                <w:szCs w:val="20"/>
              </w:rPr>
              <w:t>2 – Adaptações necessárias da rede elétrica para instalação dos equipamentos X, Y e Z</w:t>
            </w:r>
          </w:p>
        </w:tc>
        <w:tc>
          <w:tcPr>
            <w:tcW w:w="2552" w:type="dxa"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sz w:val="20"/>
                <w:szCs w:val="20"/>
              </w:rPr>
              <w:t>Rede elétrica adaptada</w:t>
            </w:r>
          </w:p>
        </w:tc>
        <w:tc>
          <w:tcPr>
            <w:tcW w:w="709" w:type="dxa"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50724" w:rsidRPr="00014C5D" w:rsidTr="00450724">
        <w:tc>
          <w:tcPr>
            <w:tcW w:w="4531" w:type="dxa"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sz w:val="20"/>
                <w:szCs w:val="20"/>
              </w:rPr>
              <w:t>3 – Instalação dos Equipamentos X, Y e Z</w:t>
            </w:r>
          </w:p>
        </w:tc>
        <w:tc>
          <w:tcPr>
            <w:tcW w:w="2552" w:type="dxa"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sz w:val="20"/>
                <w:szCs w:val="20"/>
              </w:rPr>
              <w:t>Equipamentos Instalados</w:t>
            </w:r>
          </w:p>
        </w:tc>
        <w:tc>
          <w:tcPr>
            <w:tcW w:w="709" w:type="dxa"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" w:type="dxa"/>
          </w:tcPr>
          <w:p w:rsidR="00450724" w:rsidRPr="00014C5D" w:rsidRDefault="00450724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</w:tbl>
    <w:p w:rsidR="00BD14C6" w:rsidRPr="00014C5D" w:rsidRDefault="00BD14C6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Duração Prevista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: Indicar o número do mês correspondente ao Início e Fim de cada atividade, compatível com o prazo de execução do projeto, definido no item A.3.1. Descrição do Projeto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Limite de 2 caracteres)</w:t>
      </w: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FF"/>
          <w:sz w:val="20"/>
          <w:szCs w:val="20"/>
        </w:rPr>
        <w:t>B.2. EQUIPE EXECUTORA</w:t>
      </w: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Neste item deverá ser informado todo o pessoal das instituições participantes – proponente e executor – que será </w:t>
      </w:r>
      <w:r w:rsidRPr="00014C5D">
        <w:rPr>
          <w:rFonts w:ascii="Times New Roman" w:hAnsi="Times New Roman" w:cs="Times New Roman"/>
          <w:color w:val="000000"/>
          <w:sz w:val="20"/>
          <w:szCs w:val="20"/>
          <w:u w:val="single"/>
        </w:rPr>
        <w:t>responsável pela implementação das metas físicas/ atividades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50724" w:rsidRPr="00014C5D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elacionadas no item B.1. CRONOGRAMA FÍSICO.</w:t>
      </w:r>
    </w:p>
    <w:p w:rsidR="00450724" w:rsidRPr="00014C5D" w:rsidRDefault="0045072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NOTA: Os membros da equipe executora do projeto, com exceção apenas dos estudantes ou bolsistas em nível de graduação e do pessoal de apoio técnico ou administrativo, devem obrigatoriamente estar cadastrados na plataforma LATTES.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O cadastro de pesquisadores visitantes ou consultores estrangeiros, não domiciliados no País, pode ser realizado pela instituição participante interessada, a partir dos dados usuais de currículos técnico/científicos.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Informações sobre o cadastramento e atualização de dados devem ser obtidas através do endereço: http://lattes.cnpq.br</w:t>
      </w:r>
    </w:p>
    <w:p w:rsidR="00450724" w:rsidRPr="00014C5D" w:rsidRDefault="0045072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Nome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: Informar o nome completo de cada membro da equipe executora. Caso algum participante não tenha sido ainda definido, digitar a expressão "A INDICAR"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Limite de 80 caracteres)</w:t>
      </w:r>
    </w:p>
    <w:p w:rsidR="00450724" w:rsidRPr="00014C5D" w:rsidRDefault="0045072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CPF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: Número de inscrição no Cadastro de Pessoas Físicas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Limite de 11 caracteres)</w:t>
      </w:r>
    </w:p>
    <w:p w:rsidR="00450724" w:rsidRPr="00014C5D" w:rsidRDefault="0045072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F5797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Titulaçã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Selecionar o último nível obtido (DOUTOR – MESTRE – ESPECIALISTA – GRADUADO – 2° GRAU – 1° GRAU).</w:t>
      </w:r>
    </w:p>
    <w:p w:rsidR="00450724" w:rsidRPr="00014C5D" w:rsidRDefault="0045072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Instituição/País/An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Informar, para os níveis universitários, a sigla da Instituição, o país e o ano da última titulação. Caso não haja titulação, digite “NÃO SE APLICA”.</w:t>
      </w:r>
    </w:p>
    <w:p w:rsidR="00450724" w:rsidRPr="00014C5D" w:rsidRDefault="0045072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Área de Atuação/Especializaçã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: Informar a área que melhor caracterize a especialização profissional dos membros da equipe do projeto, seja de cunho setorial, tecnológico ou de conhecimento científico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Limite de 50 caracteres)</w:t>
      </w:r>
    </w:p>
    <w:p w:rsidR="00450724" w:rsidRPr="00014C5D" w:rsidRDefault="0045072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Instituiçã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Selecionar a instituição de vínculo empregatício do participante.</w:t>
      </w:r>
    </w:p>
    <w:p w:rsidR="00450724" w:rsidRPr="00014C5D" w:rsidRDefault="0045072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Horas/Semana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Informar o número de horas por semana a serem dedicados pelos participantes da equipe ao projeto, verificando se os mesmos estão compatíveis com o item Atividades no Projeto B.1 CRONOGRAMA</w:t>
      </w:r>
      <w:r w:rsidR="00450724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FÍSICO.</w:t>
      </w:r>
    </w:p>
    <w:p w:rsidR="00450724" w:rsidRPr="00014C5D" w:rsidRDefault="0045072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Custei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Selecionar a origem dos recursos para o pagamento de cada integrante da equipe como contrapartida.</w:t>
      </w:r>
    </w:p>
    <w:p w:rsidR="00450724" w:rsidRPr="00014C5D" w:rsidRDefault="0045072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Função no Projet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Selecionar a opção mais adequada à função a ser desempenhada pelo membro da equipe do projeto: COORDENADOR GERAL (executor), COORDENADOR DE SUBPROJETO,</w:t>
      </w:r>
      <w:r w:rsidR="00450724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PESQUISADOR, PESQUISADOR VISITANTE, CONSULTOR, APOIO TÉCNICO, APOIO ADMINISTRATIVO.</w:t>
      </w:r>
    </w:p>
    <w:p w:rsidR="0018014D" w:rsidRPr="00014C5D" w:rsidRDefault="0018014D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Nº Meses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Informar o número de meses a serem dedicados pelos participantes da equipe ao projeto,</w:t>
      </w:r>
      <w:r w:rsidR="00450724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verificando se os mesmos estão compatíveis com o item Atividades no Projeto B.1 CRONOGRAMA FÍSICO.</w:t>
      </w:r>
    </w:p>
    <w:p w:rsidR="00450724" w:rsidRPr="00014C5D" w:rsidRDefault="0045072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Metas e Atividades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Selecionar a meta física a que o membro da equipe estará vinculado. Após, selecionar a</w:t>
      </w:r>
      <w:r w:rsidR="00450724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(s) atividade(s) a ser(em) desenvolvida(s) pelo membro da equipe, entre aquelas já informadas no Item B.1.</w:t>
      </w:r>
    </w:p>
    <w:p w:rsidR="00C74C44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1168F" w:rsidRDefault="0031168F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xemplo de Quadro:</w:t>
      </w:r>
    </w:p>
    <w:p w:rsidR="0031168F" w:rsidRPr="00014C5D" w:rsidRDefault="0031168F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1"/>
        <w:tblW w:w="8359" w:type="dxa"/>
        <w:tblLook w:val="04A0" w:firstRow="1" w:lastRow="0" w:firstColumn="1" w:lastColumn="0" w:noHBand="0" w:noVBand="1"/>
      </w:tblPr>
      <w:tblGrid>
        <w:gridCol w:w="4673"/>
        <w:gridCol w:w="3686"/>
      </w:tblGrid>
      <w:tr w:rsidR="0031168F" w:rsidRPr="0031168F" w:rsidTr="00B450C3">
        <w:tc>
          <w:tcPr>
            <w:tcW w:w="8359" w:type="dxa"/>
            <w:gridSpan w:val="2"/>
          </w:tcPr>
          <w:p w:rsidR="0031168F" w:rsidRPr="0031168F" w:rsidRDefault="0031168F" w:rsidP="00311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68F">
              <w:rPr>
                <w:rFonts w:ascii="Times New Roman" w:hAnsi="Times New Roman" w:cs="Times New Roman"/>
              </w:rPr>
              <w:t xml:space="preserve">Sigla do </w:t>
            </w:r>
            <w:proofErr w:type="gramStart"/>
            <w:r w:rsidRPr="0031168F">
              <w:rPr>
                <w:rFonts w:ascii="Times New Roman" w:hAnsi="Times New Roman" w:cs="Times New Roman"/>
              </w:rPr>
              <w:t>SUBPROJETO :</w:t>
            </w:r>
            <w:proofErr w:type="gramEnd"/>
            <w:r w:rsidRPr="0031168F">
              <w:rPr>
                <w:rFonts w:ascii="Times New Roman" w:hAnsi="Times New Roman" w:cs="Times New Roman"/>
              </w:rPr>
              <w:t xml:space="preserve"> ______ Equipe Executora</w:t>
            </w:r>
          </w:p>
        </w:tc>
      </w:tr>
      <w:tr w:rsidR="0031168F" w:rsidRPr="0031168F" w:rsidTr="00ED6076">
        <w:tc>
          <w:tcPr>
            <w:tcW w:w="4673" w:type="dxa"/>
          </w:tcPr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116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e</w:t>
            </w:r>
            <w:r w:rsidRPr="0031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31168F" w:rsidRPr="0031168F" w:rsidRDefault="0031168F" w:rsidP="0031168F"/>
        </w:tc>
        <w:tc>
          <w:tcPr>
            <w:tcW w:w="3686" w:type="dxa"/>
          </w:tcPr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16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1168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(Limite de 80 caracteres)</w:t>
            </w:r>
          </w:p>
        </w:tc>
      </w:tr>
      <w:tr w:rsidR="0031168F" w:rsidRPr="0031168F" w:rsidTr="00ED6076">
        <w:tc>
          <w:tcPr>
            <w:tcW w:w="4673" w:type="dxa"/>
          </w:tcPr>
          <w:p w:rsidR="0031168F" w:rsidRPr="0031168F" w:rsidRDefault="0031168F" w:rsidP="0031168F">
            <w:r w:rsidRPr="003116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PF</w:t>
            </w:r>
            <w:r w:rsidRPr="0031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686" w:type="dxa"/>
          </w:tcPr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68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(Limite de 11 caracteres)</w:t>
            </w:r>
          </w:p>
        </w:tc>
      </w:tr>
      <w:tr w:rsidR="0031168F" w:rsidRPr="0031168F" w:rsidTr="00ED6076">
        <w:tc>
          <w:tcPr>
            <w:tcW w:w="4673" w:type="dxa"/>
          </w:tcPr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6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ulação</w:t>
            </w:r>
            <w:r w:rsidRPr="0031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1168F" w:rsidRPr="0031168F" w:rsidRDefault="00ED6076" w:rsidP="00ED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icar o último nível obtido.</w:t>
            </w:r>
          </w:p>
        </w:tc>
      </w:tr>
      <w:tr w:rsidR="0031168F" w:rsidRPr="0031168F" w:rsidTr="00ED6076">
        <w:tc>
          <w:tcPr>
            <w:tcW w:w="4673" w:type="dxa"/>
          </w:tcPr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6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ição/País/Ano</w:t>
            </w:r>
            <w:r w:rsidRPr="0031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1168F" w:rsidRPr="0031168F" w:rsidRDefault="00ED6076" w:rsidP="00ED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 w:rsidR="0031168F" w:rsidRPr="003116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gla da Instituição, o país e o ano da última titulação. </w:t>
            </w:r>
          </w:p>
        </w:tc>
      </w:tr>
      <w:tr w:rsidR="0031168F" w:rsidRPr="0031168F" w:rsidTr="00ED6076">
        <w:tc>
          <w:tcPr>
            <w:tcW w:w="4673" w:type="dxa"/>
          </w:tcPr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6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Área de Atuação/Especialização</w:t>
            </w:r>
            <w:r w:rsidRPr="0031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686" w:type="dxa"/>
          </w:tcPr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6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31168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(Limite de 50 caracteres) </w:t>
            </w:r>
          </w:p>
        </w:tc>
      </w:tr>
      <w:tr w:rsidR="0031168F" w:rsidRPr="0031168F" w:rsidTr="00ED6076">
        <w:tc>
          <w:tcPr>
            <w:tcW w:w="4673" w:type="dxa"/>
          </w:tcPr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6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ição</w:t>
            </w:r>
            <w:r w:rsidRPr="0031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1168F" w:rsidRPr="0031168F" w:rsidRDefault="00ED6076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dicar </w:t>
            </w:r>
            <w:r w:rsidR="0031168F" w:rsidRPr="003116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tituição de vínculo empregatício do participante.</w:t>
            </w:r>
          </w:p>
        </w:tc>
      </w:tr>
      <w:tr w:rsidR="0031168F" w:rsidRPr="0031168F" w:rsidTr="00ED6076">
        <w:tc>
          <w:tcPr>
            <w:tcW w:w="4673" w:type="dxa"/>
          </w:tcPr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6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oras/Semana: </w:t>
            </w:r>
          </w:p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1168F" w:rsidRPr="0031168F" w:rsidRDefault="0031168F" w:rsidP="00ED6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6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formar o número de horas por semana a serem dedicados pelo participante da equipe ao projeto, verificando se os mesmos estão compatíveis com o </w:t>
            </w:r>
            <w:r w:rsidRPr="003116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item Atividades no Projeto B.1 CRONOGRAMA FÍSICO.</w:t>
            </w:r>
          </w:p>
        </w:tc>
      </w:tr>
      <w:tr w:rsidR="0031168F" w:rsidRPr="0031168F" w:rsidTr="00ED6076">
        <w:tc>
          <w:tcPr>
            <w:tcW w:w="4673" w:type="dxa"/>
          </w:tcPr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6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Custeio</w:t>
            </w:r>
            <w:r w:rsidRPr="0031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cedente </w:t>
            </w:r>
            <w:proofErr w:type="gramStart"/>
            <w:r w:rsidRPr="0031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Contrapartida (   ) </w:t>
            </w:r>
          </w:p>
        </w:tc>
        <w:tc>
          <w:tcPr>
            <w:tcW w:w="3686" w:type="dxa"/>
          </w:tcPr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6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ique a origem dos recursos para o pagamento de cada integrante da equipe como contrapartida.</w:t>
            </w:r>
          </w:p>
        </w:tc>
      </w:tr>
      <w:tr w:rsidR="0031168F" w:rsidRPr="0031168F" w:rsidTr="00ED6076">
        <w:tc>
          <w:tcPr>
            <w:tcW w:w="4673" w:type="dxa"/>
          </w:tcPr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6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unção no Projeto</w:t>
            </w:r>
            <w:r w:rsidRPr="0031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16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elecionar a opção mais adequada à função a ser desempenhada pelo membro da equipe do projeto: COORDENADOR GERAL (executor), COORDENADOR DE SUBPROJETO, PESQUISADOR, PESQUISADOR VISITANTE, CONSULTOR, APOIO TÉCNICO, APOIO ADMINISTRATIVO. </w:t>
            </w:r>
          </w:p>
        </w:tc>
      </w:tr>
      <w:tr w:rsidR="0031168F" w:rsidRPr="0031168F" w:rsidTr="00ED6076">
        <w:tc>
          <w:tcPr>
            <w:tcW w:w="4673" w:type="dxa"/>
          </w:tcPr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6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º Meses</w:t>
            </w:r>
            <w:r w:rsidRPr="0031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16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r o número de meses a serem dedicados pelos participantes da equipe ao projeto, verificando se os mesmos estão compatíveis com o item Atividades no Projeto B.1 CRONOGRAMA FÍSICO.</w:t>
            </w:r>
          </w:p>
        </w:tc>
      </w:tr>
      <w:tr w:rsidR="0031168F" w:rsidRPr="0031168F" w:rsidTr="00ED6076">
        <w:tc>
          <w:tcPr>
            <w:tcW w:w="4673" w:type="dxa"/>
          </w:tcPr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6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tas e Atividades</w:t>
            </w:r>
            <w:r w:rsidRPr="00311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31168F" w:rsidRPr="0031168F" w:rsidRDefault="0031168F" w:rsidP="0031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16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lecionar a meta física a que o membro da equipe estará vinculado. Após, selecionar a (s) atividade(s) a ser(em) desenvolvida(s) pelo membro da equipe, entre aquelas já informadas no Item B.1.</w:t>
            </w:r>
          </w:p>
        </w:tc>
      </w:tr>
    </w:tbl>
    <w:p w:rsidR="00C74C44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31168F" w:rsidRPr="00014C5D" w:rsidRDefault="0031168F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FF"/>
          <w:sz w:val="20"/>
          <w:szCs w:val="20"/>
        </w:rPr>
        <w:t>B.3. ORÇAMENTO</w:t>
      </w: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B.3.1 – RELAÇÃO DOS ITENS SOLICITADOS</w:t>
      </w:r>
    </w:p>
    <w:p w:rsidR="004B19B5" w:rsidRPr="00014C5D" w:rsidRDefault="004B19B5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4B19B5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Nesta seção, </w:t>
      </w:r>
      <w:r w:rsidR="00C74C44" w:rsidRPr="00014C5D">
        <w:rPr>
          <w:rFonts w:ascii="Times New Roman" w:hAnsi="Times New Roman" w:cs="Times New Roman"/>
          <w:color w:val="000000"/>
          <w:sz w:val="20"/>
          <w:szCs w:val="20"/>
        </w:rPr>
        <w:t>relacionar e detalhar os ITENS a serem adquiridos, vinculando-os a um subprojeto.</w:t>
      </w: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b/>
          <w:i/>
          <w:color w:val="008100"/>
          <w:sz w:val="20"/>
          <w:szCs w:val="20"/>
        </w:rPr>
        <w:t>Elementos de despesa passíveis de financiamento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: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b/>
          <w:i/>
          <w:color w:val="008100"/>
          <w:sz w:val="20"/>
          <w:szCs w:val="20"/>
        </w:rPr>
        <w:t>Material de Consumo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 (nacional/importado): Descrever o item a ser adquirido de forma clara para qual equipamento será direcionado. Informar quantitativo necessário e valor unitário. O sistema se encarrega de calcular o resultado.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b/>
          <w:i/>
          <w:color w:val="008100"/>
          <w:sz w:val="20"/>
          <w:szCs w:val="20"/>
        </w:rPr>
        <w:t>Outros Serviços de Terceiros/Pessoa Física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: Detalhar e justificar cada um dos itens solicitados, indicando ainda a duração de cada serviço. No caso de pessoal, listar separadamente cada beneficiário e incluir o valor dos encargos incidentes.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b/>
          <w:i/>
          <w:color w:val="008100"/>
          <w:sz w:val="20"/>
          <w:szCs w:val="20"/>
        </w:rPr>
        <w:t>Despesas Acessórias de Importação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: Sempre que ocorrer a aquisição de itens importados, considerar a necessidade de inclusão das despesas acessórias correspondentes, tais como fretes, armazenagens, seguros, impostos e taxas. Descrever e justificar cada item. Valor limitado a 20% do custo para a aquisição de equipamentos importados previstos no subprojeto.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b/>
          <w:i/>
          <w:color w:val="008100"/>
          <w:sz w:val="20"/>
          <w:szCs w:val="20"/>
        </w:rPr>
        <w:t>Outras Despesas com Serviços de Terceiros/Pessoa Jurídica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: Descrever e Justificar cada item separadamente. Nesta rubrica deverão ser detalhadas as despesas com a administração do projeto, limitadas a 3% do valor total solicitado, devendo ser descrita como “Despesas Operacionais e Administrativas de Caráter Indivisível”.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Para o preenchimento da relação de itens da proposta enviada, cada item de projeto básico/executivo solicitado deverá ser alocado na rubrica “Outras Despesas com Serviços de Terceiros/Pessoa Jurídica”.</w:t>
      </w:r>
      <w:r w:rsidR="004B19B5"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Importante ressaltar que a solicitação de recursos para confecção de projeto executivo deverá estar explicitamente associada à obra/serviços de engenharia solicitada.</w:t>
      </w:r>
    </w:p>
    <w:p w:rsidR="004B19B5" w:rsidRPr="00014C5D" w:rsidRDefault="004B19B5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pacing w:before="60"/>
        <w:ind w:left="709"/>
        <w:jc w:val="both"/>
        <w:rPr>
          <w:rFonts w:ascii="Times New Roman" w:hAnsi="Times New Roman" w:cs="Times New Roman"/>
          <w:b/>
          <w:i/>
          <w:color w:val="008100"/>
          <w:sz w:val="20"/>
          <w:szCs w:val="20"/>
          <w:u w:val="single"/>
        </w:rPr>
      </w:pPr>
      <w:r w:rsidRPr="00014C5D">
        <w:rPr>
          <w:rFonts w:ascii="Times New Roman" w:hAnsi="Times New Roman" w:cs="Times New Roman"/>
          <w:b/>
          <w:i/>
          <w:color w:val="008100"/>
          <w:sz w:val="20"/>
          <w:szCs w:val="20"/>
          <w:u w:val="single"/>
        </w:rPr>
        <w:t>Obras e Instalações: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b/>
          <w:i/>
          <w:color w:val="008100"/>
          <w:sz w:val="20"/>
          <w:szCs w:val="20"/>
        </w:rPr>
        <w:t>Obras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: Permitida apenas para o tema INFRAESTRUTURA DE NANOFABRICAÇÃO da Linha 5 -</w:t>
      </w:r>
      <w:r w:rsidR="004B19B5"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NANOTECNOLOGIA (Descrever com detalhes e justificar cada item).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b/>
          <w:i/>
          <w:color w:val="008100"/>
          <w:sz w:val="20"/>
          <w:szCs w:val="20"/>
        </w:rPr>
        <w:t>Instalações</w:t>
      </w: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(pequenas adaptações para a instalação dos equipamentos necessários): Descrever com detalhes e justificar cada item. Com relação às pequenas adaptações de instalação ou 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lastRenderedPageBreak/>
        <w:t>adequações da infraestrutura física, as informações deverão vir documentadas em anexo à parte impressa do projeto.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b/>
          <w:i/>
          <w:color w:val="008100"/>
          <w:sz w:val="20"/>
          <w:szCs w:val="20"/>
        </w:rPr>
        <w:t>Equipamento e Material Permanente Nacional: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 Agrupar apenas quando se tratar de itens idênticos.</w:t>
      </w:r>
      <w:r w:rsidR="004B19B5"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Descrever detalhadamente e justificar cada item solicitado. Equipamentos Importados a serem adquiridos no país devem ser considerados Equipamentos Nacionais.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b/>
          <w:i/>
          <w:color w:val="008100"/>
          <w:sz w:val="20"/>
          <w:szCs w:val="20"/>
        </w:rPr>
        <w:t>Equipamento e Material Permanente Importado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: Agrupar apenas quando se tratar de itens idênticos. Descrever detalhadamente e justificar cada item solicitado. Informar o país de origem.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No que refere aos equipamentos, as informações também deverão ser anexadas à parte impressa do projeto.</w:t>
      </w:r>
    </w:p>
    <w:p w:rsidR="004B19B5" w:rsidRPr="00014C5D" w:rsidRDefault="004B19B5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Descriçã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: Descrever detalhadamente cada item solicitado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Limite de 400 caracteres)</w:t>
      </w: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A denominação de cada item de orçamento deverá ser mantida em todos os documentos da proposta.</w:t>
      </w: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No caso de </w:t>
      </w:r>
      <w:r w:rsidRPr="00014C5D">
        <w:rPr>
          <w:rFonts w:ascii="Times New Roman" w:hAnsi="Times New Roman" w:cs="Times New Roman"/>
          <w:color w:val="000000"/>
          <w:sz w:val="20"/>
          <w:szCs w:val="20"/>
          <w:u w:val="single"/>
        </w:rPr>
        <w:t>Serviços de Pessoas Físicas,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selecionar o membro da equipe executora que será pago com</w:t>
      </w:r>
      <w:r w:rsidR="004B19B5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recursos do projeto. Informe a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Justificativa.</w:t>
      </w: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No item </w:t>
      </w:r>
      <w:r w:rsidRPr="00014C5D">
        <w:rPr>
          <w:rFonts w:ascii="Times New Roman" w:hAnsi="Times New Roman" w:cs="Times New Roman"/>
          <w:color w:val="000000"/>
          <w:sz w:val="20"/>
          <w:szCs w:val="20"/>
          <w:u w:val="single"/>
        </w:rPr>
        <w:t>Obras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, informar a metragem da área a ser construída/modificada e relacionada a um equipamento</w:t>
      </w:r>
      <w:r w:rsidR="004B19B5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pretendido.</w:t>
      </w:r>
    </w:p>
    <w:p w:rsidR="004B19B5" w:rsidRPr="00014C5D" w:rsidRDefault="004B19B5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Finalidade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Informar a necessidade de cada item relacionando-o com as metas previstas no projeto e a que</w:t>
      </w:r>
      <w:r w:rsidR="004B19B5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Unidade/ Departamento/ Grupo de pesquisa o item estará vinculado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Limite de 400 caracteres)</w:t>
      </w:r>
    </w:p>
    <w:p w:rsidR="004B19B5" w:rsidRPr="00014C5D" w:rsidRDefault="004B19B5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Justificativa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Justifique detalhadamente cada contratação. Especifique as razões para alocação em Serviços</w:t>
      </w:r>
      <w:r w:rsidR="004B19B5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de Terceiros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Texto limitado a 1.000 caracteres)</w:t>
      </w:r>
    </w:p>
    <w:p w:rsidR="004B19B5" w:rsidRPr="00014C5D" w:rsidRDefault="004B19B5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Destinaçã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Registrar à qual instituição participante do projeto se destina cada item solicitado, selecionando</w:t>
      </w:r>
      <w:r w:rsidR="004B19B5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as siglas do proponente ou executor.</w:t>
      </w:r>
    </w:p>
    <w:p w:rsidR="004B19B5" w:rsidRPr="00014C5D" w:rsidRDefault="004B19B5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NOTA: Para preenchimento deste campo, a sigla da instituição já deve ter sido previamente informada no</w:t>
      </w:r>
      <w:r w:rsidR="004B19B5"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item A.1. Dados Cadastrais.</w:t>
      </w:r>
    </w:p>
    <w:p w:rsidR="004B19B5" w:rsidRPr="00014C5D" w:rsidRDefault="004B19B5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100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Nº de Meses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Caso se aplique, indicar período de utilização do bem ou serviço.</w:t>
      </w: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Quantidade: Especificar a quantidade de cada item, visando o cálculo automático do valor total. No caso de</w:t>
      </w:r>
      <w:r w:rsidR="004B19B5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itens não quantificáveis, p.ex., aqueles agregados por tipo, assumir que a quantidade é a unidade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Limite de 3</w:t>
      </w:r>
      <w:r w:rsidR="004B19B5" w:rsidRPr="00014C5D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dígitos)</w:t>
      </w:r>
    </w:p>
    <w:p w:rsidR="004B19B5" w:rsidRPr="00014C5D" w:rsidRDefault="004B19B5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Valor Unitári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Especificar o custo unitário de cada item, visando o cálculo automático do valor total. No caso</w:t>
      </w:r>
      <w:r w:rsidR="004B19B5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de itens não quantificáveis, p.ex., agregados por tipo, assumir que o valor unitário é o total.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Limite de 14</w:t>
      </w:r>
      <w:r w:rsidR="004B19B5" w:rsidRPr="00014C5D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dígitos com 2 casas decimais para o valor unitário)</w:t>
      </w:r>
    </w:p>
    <w:p w:rsidR="004B19B5" w:rsidRPr="00014C5D" w:rsidRDefault="004B19B5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Valor Mensal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 Informar valor mensal a ser pago ao contratado/prestador.</w:t>
      </w: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Encargos: Informar o valor mensal dos encargos incidentes sobre o pagamento do contratado/prestador.</w:t>
      </w:r>
      <w:r w:rsidR="004B19B5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Caso seja necessário alterar quaisquer informações inseridas, basta efetuar um duplo-clique sobre o item</w:t>
      </w:r>
      <w:r w:rsidR="004B19B5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desejado e será aberta a tela para edição dos dados.</w:t>
      </w:r>
    </w:p>
    <w:p w:rsidR="004B19B5" w:rsidRPr="00014C5D" w:rsidRDefault="004B19B5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NOTAS: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- Os valores totais de cada elemento de despesa serão calculados automaticamente e migrados para os</w:t>
      </w:r>
      <w:r w:rsidR="004B19B5"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campos correspondentes em 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  <w:u w:val="single"/>
        </w:rPr>
        <w:t>B.3.5. Plano de Aplicação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 e 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  <w:u w:val="single"/>
        </w:rPr>
        <w:t>B.3.2. Cronograma de Desembolso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 dos recursos</w:t>
      </w:r>
      <w:r w:rsidR="004B19B5"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solicitados.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- Cada item de despesa pertencente à rubrica “Obras e Instalações” deverá corresponder a uma obra e</w:t>
      </w:r>
      <w:r w:rsidR="004B19B5"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estar associado a uma única Meta Física.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- Todos os itens da Relação de Itens devem estar relacionados a um determinado Subprojeto (SP)/ Meta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lastRenderedPageBreak/>
        <w:t>Física (MF) do projeto, conforme exemplo abaixo.</w:t>
      </w:r>
    </w:p>
    <w:p w:rsidR="004B19B5" w:rsidRPr="00014C5D" w:rsidRDefault="004B19B5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0000"/>
          <w:sz w:val="20"/>
          <w:szCs w:val="20"/>
        </w:rPr>
        <w:t>Exemplo de preenchimento da Relação de Itens:</w:t>
      </w:r>
    </w:p>
    <w:p w:rsidR="004B19B5" w:rsidRPr="00014C5D" w:rsidRDefault="004B19B5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134"/>
        <w:gridCol w:w="1559"/>
        <w:gridCol w:w="846"/>
        <w:gridCol w:w="1416"/>
      </w:tblGrid>
      <w:tr w:rsidR="00E81E43" w:rsidRPr="00014C5D" w:rsidTr="00C22D16">
        <w:tc>
          <w:tcPr>
            <w:tcW w:w="8494" w:type="dxa"/>
            <w:gridSpan w:val="6"/>
          </w:tcPr>
          <w:p w:rsidR="00E81E43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quipamento e Material Permanente Nacional</w:t>
            </w:r>
          </w:p>
        </w:tc>
      </w:tr>
      <w:tr w:rsidR="004B19B5" w:rsidRPr="00014C5D" w:rsidTr="00E81E43">
        <w:tc>
          <w:tcPr>
            <w:tcW w:w="2122" w:type="dxa"/>
          </w:tcPr>
          <w:p w:rsidR="004B19B5" w:rsidRPr="00014C5D" w:rsidRDefault="004B19B5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7" w:type="dxa"/>
          </w:tcPr>
          <w:p w:rsidR="004B19B5" w:rsidRPr="00014C5D" w:rsidRDefault="004B19B5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Finalidade</w:t>
            </w:r>
          </w:p>
        </w:tc>
        <w:tc>
          <w:tcPr>
            <w:tcW w:w="1134" w:type="dxa"/>
          </w:tcPr>
          <w:p w:rsidR="004B19B5" w:rsidRPr="00014C5D" w:rsidRDefault="004B19B5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559" w:type="dxa"/>
          </w:tcPr>
          <w:p w:rsidR="004B19B5" w:rsidRPr="00014C5D" w:rsidRDefault="004B19B5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Valor </w:t>
            </w:r>
            <w:proofErr w:type="spellStart"/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unit</w:t>
            </w:r>
            <w:proofErr w:type="spellEnd"/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R</w:t>
            </w:r>
            <w:r w:rsidR="00E81E43"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$</w:t>
            </w: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:rsidR="004B19B5" w:rsidRPr="00014C5D" w:rsidRDefault="004B19B5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416" w:type="dxa"/>
          </w:tcPr>
          <w:p w:rsidR="004B19B5" w:rsidRPr="00014C5D" w:rsidRDefault="004B19B5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otal (R$)</w:t>
            </w:r>
          </w:p>
        </w:tc>
      </w:tr>
      <w:tr w:rsidR="00E81E43" w:rsidRPr="00014C5D" w:rsidTr="00C94D87">
        <w:tc>
          <w:tcPr>
            <w:tcW w:w="8494" w:type="dxa"/>
            <w:gridSpan w:val="6"/>
          </w:tcPr>
          <w:p w:rsidR="00E81E43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Fonte: FINEP</w:t>
            </w:r>
          </w:p>
        </w:tc>
      </w:tr>
      <w:tr w:rsidR="004B19B5" w:rsidRPr="00014C5D" w:rsidTr="00E81E43">
        <w:tc>
          <w:tcPr>
            <w:tcW w:w="2122" w:type="dxa"/>
          </w:tcPr>
          <w:p w:rsidR="004B19B5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Equipamento X (SP 1/ MF 2) </w:t>
            </w:r>
          </w:p>
        </w:tc>
        <w:tc>
          <w:tcPr>
            <w:tcW w:w="1417" w:type="dxa"/>
          </w:tcPr>
          <w:p w:rsidR="004B19B5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Equipar o Laboratório X </w:t>
            </w:r>
          </w:p>
        </w:tc>
        <w:tc>
          <w:tcPr>
            <w:tcW w:w="1134" w:type="dxa"/>
          </w:tcPr>
          <w:p w:rsidR="004B19B5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UFXX</w:t>
            </w:r>
          </w:p>
        </w:tc>
        <w:tc>
          <w:tcPr>
            <w:tcW w:w="1559" w:type="dxa"/>
          </w:tcPr>
          <w:p w:rsidR="004B19B5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846" w:type="dxa"/>
          </w:tcPr>
          <w:p w:rsidR="004B19B5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4B19B5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4.000,00</w:t>
            </w:r>
          </w:p>
        </w:tc>
      </w:tr>
      <w:tr w:rsidR="00E81E43" w:rsidRPr="00014C5D" w:rsidTr="00E81E43">
        <w:tc>
          <w:tcPr>
            <w:tcW w:w="2122" w:type="dxa"/>
          </w:tcPr>
          <w:p w:rsidR="00E81E43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quipamento Y (SP 1/ MF 2)</w:t>
            </w:r>
          </w:p>
        </w:tc>
        <w:tc>
          <w:tcPr>
            <w:tcW w:w="1417" w:type="dxa"/>
          </w:tcPr>
          <w:p w:rsidR="00E81E43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Equipar o Laboratório X </w:t>
            </w:r>
          </w:p>
        </w:tc>
        <w:tc>
          <w:tcPr>
            <w:tcW w:w="1134" w:type="dxa"/>
          </w:tcPr>
          <w:p w:rsidR="00E81E43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UFXX</w:t>
            </w:r>
          </w:p>
        </w:tc>
        <w:tc>
          <w:tcPr>
            <w:tcW w:w="1559" w:type="dxa"/>
          </w:tcPr>
          <w:p w:rsidR="00E81E43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46" w:type="dxa"/>
          </w:tcPr>
          <w:p w:rsidR="00E81E43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E81E43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600,00</w:t>
            </w:r>
          </w:p>
        </w:tc>
      </w:tr>
      <w:tr w:rsidR="00E81E43" w:rsidRPr="00014C5D" w:rsidTr="00E81E43">
        <w:tc>
          <w:tcPr>
            <w:tcW w:w="2122" w:type="dxa"/>
          </w:tcPr>
          <w:p w:rsidR="00E81E43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quipamento Z (SP 1/ MF 2)</w:t>
            </w:r>
          </w:p>
        </w:tc>
        <w:tc>
          <w:tcPr>
            <w:tcW w:w="1417" w:type="dxa"/>
          </w:tcPr>
          <w:p w:rsidR="00E81E43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quipar o Laboratório X</w:t>
            </w:r>
          </w:p>
        </w:tc>
        <w:tc>
          <w:tcPr>
            <w:tcW w:w="1134" w:type="dxa"/>
          </w:tcPr>
          <w:p w:rsidR="00E81E43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UFXX</w:t>
            </w:r>
          </w:p>
        </w:tc>
        <w:tc>
          <w:tcPr>
            <w:tcW w:w="1559" w:type="dxa"/>
          </w:tcPr>
          <w:p w:rsidR="00E81E43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46" w:type="dxa"/>
          </w:tcPr>
          <w:p w:rsidR="00E81E43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6" w:type="dxa"/>
          </w:tcPr>
          <w:p w:rsidR="00E81E43" w:rsidRPr="00014C5D" w:rsidRDefault="00E81E43" w:rsidP="0001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14C5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000,00</w:t>
            </w:r>
          </w:p>
        </w:tc>
      </w:tr>
    </w:tbl>
    <w:p w:rsidR="0031168F" w:rsidRPr="00014C5D" w:rsidRDefault="0031168F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B.3.2. CRONOGRAMA DE DESEMBOLSOS DOS RECURSOS SOLICITADOS</w:t>
      </w:r>
    </w:p>
    <w:p w:rsidR="00E81E43" w:rsidRPr="00014C5D" w:rsidRDefault="00E81E43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74C44" w:rsidRPr="00014C5D" w:rsidRDefault="00E81E43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C74C44" w:rsidRPr="00014C5D">
        <w:rPr>
          <w:rFonts w:ascii="Times New Roman" w:hAnsi="Times New Roman" w:cs="Times New Roman"/>
          <w:color w:val="000000"/>
          <w:sz w:val="20"/>
          <w:szCs w:val="20"/>
        </w:rPr>
        <w:t>estina-se a distribuir os recursos solicitados em parcelas anuais, ou conforme as especificidades da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4C44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Chamada, de acordo com os totais informados para cada elemento de despesa no item B.3.1. </w:t>
      </w:r>
      <w:r w:rsidR="00C74C44" w:rsidRPr="00014C5D">
        <w:rPr>
          <w:rFonts w:ascii="Times New Roman" w:hAnsi="Times New Roman" w:cs="Times New Roman"/>
          <w:color w:val="000000"/>
          <w:sz w:val="20"/>
          <w:szCs w:val="20"/>
          <w:u w:val="single"/>
        </w:rPr>
        <w:t>- Relação dos</w:t>
      </w:r>
      <w:r w:rsidRPr="00014C5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C74C44" w:rsidRPr="00014C5D">
        <w:rPr>
          <w:rFonts w:ascii="Times New Roman" w:hAnsi="Times New Roman" w:cs="Times New Roman"/>
          <w:color w:val="000000"/>
          <w:sz w:val="20"/>
          <w:szCs w:val="20"/>
          <w:u w:val="single"/>
        </w:rPr>
        <w:t>Itens Solicitados</w:t>
      </w:r>
      <w:r w:rsidR="00C74C44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e respeitando o prazo de execução definido no item A.3.1. - </w:t>
      </w:r>
      <w:r w:rsidR="00C74C44" w:rsidRPr="00014C5D">
        <w:rPr>
          <w:rFonts w:ascii="Times New Roman" w:hAnsi="Times New Roman" w:cs="Times New Roman"/>
          <w:color w:val="000000"/>
          <w:sz w:val="20"/>
          <w:szCs w:val="20"/>
          <w:u w:val="single"/>
        </w:rPr>
        <w:t>Descrição do Projeto</w:t>
      </w:r>
      <w:r w:rsidR="00C74C44" w:rsidRPr="00014C5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81E43" w:rsidRPr="00014C5D" w:rsidRDefault="00E81E43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color w:val="008100"/>
          <w:sz w:val="20"/>
          <w:szCs w:val="20"/>
        </w:rPr>
        <w:t>NOTA: O valor total do projeto deve ser desembolsado em três parcelas, sendo 10% dos recursos</w:t>
      </w:r>
      <w:r w:rsidR="00E81E43" w:rsidRPr="00014C5D">
        <w:rPr>
          <w:rFonts w:ascii="Times New Roman" w:hAnsi="Times New Roman" w:cs="Times New Roman"/>
          <w:color w:val="0081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8100"/>
          <w:sz w:val="20"/>
          <w:szCs w:val="20"/>
        </w:rPr>
        <w:t>solicitados no 1º ano de execução, 30% no 2º ano e 60% no 3º ano.</w:t>
      </w:r>
    </w:p>
    <w:p w:rsidR="00E81E43" w:rsidRPr="00014C5D" w:rsidRDefault="00E81E43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100"/>
          <w:sz w:val="20"/>
          <w:szCs w:val="20"/>
        </w:rPr>
      </w:pPr>
    </w:p>
    <w:p w:rsidR="00E81E43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Informe os valores no tempo para c</w:t>
      </w:r>
      <w:r w:rsidR="00983377">
        <w:rPr>
          <w:rFonts w:ascii="Times New Roman" w:hAnsi="Times New Roman" w:cs="Times New Roman"/>
          <w:color w:val="000000"/>
          <w:sz w:val="20"/>
          <w:szCs w:val="20"/>
        </w:rPr>
        <w:t>ada rubrica, conferindo sempre o t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otal. 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NOTA: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- Este item deverá ser informado após o preenchimento total do item B.3.1. Relação dos Itens Solicitados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- Os valores das parcelas para desembolso devem estar coerentes com o cronograma físico.</w:t>
      </w: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- Em caso de aprovação do projeto, os campos serão informados em Mês/Ano contados a partir da</w:t>
      </w:r>
      <w:r w:rsidR="00E81E43" w:rsidRPr="00014C5D">
        <w:rPr>
          <w:rFonts w:ascii="Times New Roman" w:hAnsi="Times New Roman" w:cs="Times New Roman"/>
          <w:i/>
          <w:color w:val="0081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assinatura do respectivo convênio.</w:t>
      </w:r>
    </w:p>
    <w:p w:rsidR="00E81E43" w:rsidRPr="00014C5D" w:rsidRDefault="00E81E43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100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B.3.3. RELAÇÃO DOS ITENS DA CONTRAPARTIDA E DOS OUTROS APORTES FINANCEIROS</w:t>
      </w:r>
    </w:p>
    <w:p w:rsidR="00E81E43" w:rsidRPr="00014C5D" w:rsidRDefault="00E81E43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Para o preenchimento desses itens, deverá ser observado o disposto do item 5 da Chamada. Selecione </w:t>
      </w:r>
      <w:r w:rsidR="00E81E43" w:rsidRPr="00014C5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Instituição que estará aportando recursos ao projeto. A seguir, selecione o Elemento de</w:t>
      </w:r>
      <w:r w:rsidR="00E81E43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Despesa a ser detalhado. Detalhe os itens que compõem os aportes de recursos em cada</w:t>
      </w:r>
      <w:r w:rsidR="00E81E43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Elemento de Despesa de acordo com o mesmo procedimento e instruções de B.3.1 Relação de Itens.</w:t>
      </w: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E81E43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.3.4. </w:t>
      </w:r>
      <w:r w:rsidR="00C74C44" w:rsidRPr="00014C5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RONOGRAMA DE DESEMBOLSOS DA CONTRAPARTIDA E DOS OUTROS APORTES</w:t>
      </w: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74C44" w:rsidRPr="00014C5D">
        <w:rPr>
          <w:rFonts w:ascii="Times New Roman" w:hAnsi="Times New Roman" w:cs="Times New Roman"/>
          <w:b/>
          <w:color w:val="000000"/>
          <w:sz w:val="20"/>
          <w:szCs w:val="20"/>
        </w:rPr>
        <w:t>FINANCEIROS</w:t>
      </w:r>
    </w:p>
    <w:p w:rsidR="00E81E43" w:rsidRPr="00014C5D" w:rsidRDefault="00E81E43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8100"/>
          <w:sz w:val="20"/>
          <w:szCs w:val="20"/>
        </w:rPr>
      </w:pPr>
      <w:r w:rsidRPr="00014C5D">
        <w:rPr>
          <w:rFonts w:ascii="Times New Roman" w:hAnsi="Times New Roman" w:cs="Times New Roman"/>
          <w:i/>
          <w:color w:val="008100"/>
          <w:sz w:val="20"/>
          <w:szCs w:val="20"/>
        </w:rPr>
        <w:t>NOTA: Este item deverá ser informado após o preenchimento total do item B.3.3. Relação dos Itens da Contrapartida e dos Outros Aportes Financeiros</w:t>
      </w:r>
    </w:p>
    <w:p w:rsidR="00E81E43" w:rsidRPr="00014C5D" w:rsidRDefault="00E81E43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Utilizando o mesmo procedimento descrito no item B.3.2, distribua os recursos da Contrapartida e dos Outros Aportes Financeiros em parcelas semestrais de acordo com os totais informados para cada elemento de despesa no item B.3.3.</w:t>
      </w: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4C44" w:rsidRPr="00014C5D" w:rsidRDefault="00C74C44" w:rsidP="00014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color w:val="0000FF"/>
          <w:sz w:val="20"/>
          <w:szCs w:val="20"/>
        </w:rPr>
        <w:t>PARTE C: INFORMAÇÕES COMPLEMENTARES</w:t>
      </w: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color w:val="0000FF"/>
          <w:sz w:val="20"/>
          <w:szCs w:val="20"/>
        </w:rPr>
        <w:lastRenderedPageBreak/>
        <w:t>C.1. REQUISITOS ESPECÍFICOS</w:t>
      </w: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Este campo poderá ser utilizado para quaisquer esclarecimentos ou complementação das informações </w:t>
      </w:r>
      <w:r w:rsidR="00C529D7">
        <w:rPr>
          <w:rFonts w:ascii="Times New Roman" w:hAnsi="Times New Roman" w:cs="Times New Roman"/>
          <w:color w:val="000000"/>
          <w:sz w:val="20"/>
          <w:szCs w:val="20"/>
        </w:rPr>
        <w:t>prestadas nos demais itens desta Orientaçã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. (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Texto limitado a 20.000 caracteres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E81E43" w:rsidRPr="00014C5D" w:rsidRDefault="00E81E43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color w:val="0000FF"/>
          <w:sz w:val="20"/>
          <w:szCs w:val="20"/>
        </w:rPr>
        <w:t>C.2. ÍNDICE DE ANEXOS</w:t>
      </w:r>
    </w:p>
    <w:p w:rsidR="00C74C44" w:rsidRPr="00014C5D" w:rsidRDefault="00C74C44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Este campo se destina a permitir a apresentação de um índice de conteúdo da documentação ANEXADA à proposta. Poderão ser anexados também outros documentos considerados importantes para o julgamento da proposta</w:t>
      </w:r>
      <w:r w:rsidR="00C529D7">
        <w:rPr>
          <w:rFonts w:ascii="Times New Roman" w:hAnsi="Times New Roman" w:cs="Times New Roman"/>
          <w:color w:val="000000"/>
          <w:sz w:val="20"/>
          <w:szCs w:val="20"/>
        </w:rPr>
        <w:t>-subprojeto.</w:t>
      </w:r>
    </w:p>
    <w:p w:rsidR="00C74C44" w:rsidRPr="00014C5D" w:rsidRDefault="00C529D7" w:rsidP="0001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sses anexo</w:t>
      </w:r>
      <w:r w:rsidR="00C74C44"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s deverão ser encaminhados juntamente com a cópia impressa e conforme o estabelecido, não poderão exceder o limite de 50 (cinquenta) folhas. </w:t>
      </w:r>
      <w:r w:rsidR="00C74C44" w:rsidRPr="00014C5D">
        <w:rPr>
          <w:rFonts w:ascii="Times New Roman" w:hAnsi="Times New Roman" w:cs="Times New Roman"/>
          <w:color w:val="0000FF"/>
          <w:sz w:val="20"/>
          <w:szCs w:val="20"/>
        </w:rPr>
        <w:t>(Texto limitado a 5.700 caracteres).</w:t>
      </w:r>
    </w:p>
    <w:p w:rsidR="00F57974" w:rsidRPr="00014C5D" w:rsidRDefault="00F57974" w:rsidP="00014C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7974" w:rsidRDefault="00F57974" w:rsidP="00014C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4D81" w:rsidRDefault="00704D81" w:rsidP="00014C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4D81" w:rsidRDefault="00704D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04D81" w:rsidRPr="00704D81" w:rsidRDefault="00704D81" w:rsidP="00014C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4D81" w:rsidRPr="00704D81" w:rsidRDefault="00704D81" w:rsidP="00704D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Formulário para I</w:t>
      </w:r>
      <w:r w:rsidRPr="00704D81">
        <w:rPr>
          <w:rFonts w:ascii="Times New Roman" w:hAnsi="Times New Roman" w:cs="Times New Roman"/>
          <w:bCs/>
        </w:rPr>
        <w:t>nscrição de Proposta/Subprojetos</w:t>
      </w:r>
    </w:p>
    <w:p w:rsidR="00704D81" w:rsidRPr="00704D81" w:rsidRDefault="00704D81" w:rsidP="00704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04D81" w:rsidRPr="00704D81" w:rsidRDefault="00704D81" w:rsidP="00704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04D81">
        <w:rPr>
          <w:rFonts w:ascii="Times New Roman" w:hAnsi="Times New Roman" w:cs="Times New Roman"/>
          <w:color w:val="000000"/>
          <w:sz w:val="20"/>
          <w:szCs w:val="20"/>
        </w:rPr>
        <w:t>Ao Pró-Reitor de Pesquisa e Inovação,</w:t>
      </w:r>
    </w:p>
    <w:p w:rsidR="00704D81" w:rsidRPr="00704D81" w:rsidRDefault="00704D81" w:rsidP="00704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04D81" w:rsidRPr="00704D81" w:rsidRDefault="00704D81" w:rsidP="00704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04D81" w:rsidRPr="00704D81" w:rsidRDefault="00704D81" w:rsidP="00704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04D81">
        <w:rPr>
          <w:rFonts w:ascii="Times New Roman" w:hAnsi="Times New Roman" w:cs="Times New Roman"/>
          <w:color w:val="000000"/>
          <w:sz w:val="20"/>
          <w:szCs w:val="20"/>
        </w:rPr>
        <w:t xml:space="preserve">Solicitamos a submissão à </w:t>
      </w:r>
      <w:r w:rsidR="007B0A41">
        <w:rPr>
          <w:rFonts w:ascii="Times New Roman" w:hAnsi="Times New Roman" w:cs="Times New Roman"/>
          <w:color w:val="000000"/>
          <w:sz w:val="20"/>
          <w:szCs w:val="20"/>
        </w:rPr>
        <w:t xml:space="preserve">Seleção Interna da UFPI </w:t>
      </w:r>
      <w:r w:rsidRPr="00704D81">
        <w:rPr>
          <w:rFonts w:ascii="Times New Roman" w:hAnsi="Times New Roman" w:cs="Times New Roman"/>
          <w:color w:val="000000"/>
          <w:sz w:val="20"/>
          <w:szCs w:val="20"/>
        </w:rPr>
        <w:t>para</w:t>
      </w:r>
      <w:r w:rsidR="007B0A41">
        <w:rPr>
          <w:rFonts w:ascii="Times New Roman" w:hAnsi="Times New Roman" w:cs="Times New Roman"/>
          <w:color w:val="000000"/>
          <w:sz w:val="20"/>
          <w:szCs w:val="20"/>
        </w:rPr>
        <w:t xml:space="preserve"> a Chamada Pública </w:t>
      </w:r>
      <w:r w:rsidRPr="00704D81">
        <w:rPr>
          <w:rFonts w:ascii="Times New Roman" w:hAnsi="Times New Roman" w:cs="Times New Roman"/>
          <w:color w:val="000000"/>
          <w:sz w:val="20"/>
          <w:szCs w:val="20"/>
        </w:rPr>
        <w:t xml:space="preserve">MCTIC/FINEP/CT-INFRA 04/2018 – Apoio à infraestrutura de pesquisa em áreas temáticas o seguinte subprojeto: </w:t>
      </w:r>
    </w:p>
    <w:p w:rsidR="00704D81" w:rsidRPr="00704D81" w:rsidRDefault="00704D81" w:rsidP="00704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04D81" w:rsidRDefault="00704D81" w:rsidP="00704D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Título do Subprojet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704D81" w:rsidRDefault="00704D81" w:rsidP="00704D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04D81" w:rsidRPr="00014C5D" w:rsidRDefault="00704D81" w:rsidP="00704D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Texto limitado a 150 caracteres)</w:t>
      </w:r>
    </w:p>
    <w:p w:rsidR="00704D81" w:rsidRPr="00014C5D" w:rsidRDefault="00704D81" w:rsidP="00704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704D81" w:rsidRDefault="00704D81" w:rsidP="00704D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Sigla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do Subprojet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704D81" w:rsidRDefault="00704D81" w:rsidP="00704D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04D81" w:rsidRPr="00014C5D" w:rsidRDefault="00704D81" w:rsidP="00704D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Texto limitado a 10 caracteres)</w:t>
      </w:r>
    </w:p>
    <w:p w:rsidR="00704D81" w:rsidRPr="00014C5D" w:rsidRDefault="00704D81" w:rsidP="00704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704D81" w:rsidRDefault="00704D81" w:rsidP="00704D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Linha Temática da Chamada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704D81" w:rsidRDefault="00704D81" w:rsidP="00704D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04D81" w:rsidRPr="00014C5D" w:rsidRDefault="00704D81" w:rsidP="00704D8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Informar a Linha Temática do Subprojeto, conforme item 1 do Edital</w:t>
      </w:r>
      <w:r w:rsidR="007B0A41">
        <w:rPr>
          <w:rFonts w:ascii="Times New Roman" w:hAnsi="Times New Roman" w:cs="Times New Roman"/>
          <w:color w:val="000000"/>
          <w:sz w:val="20"/>
          <w:szCs w:val="20"/>
        </w:rPr>
        <w:t xml:space="preserve"> da Chamada Públic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MCTIC/FINEP/CT-INFRA 04/2018.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 xml:space="preserve"> (Texto limitado a 20 caracteres)</w:t>
      </w:r>
    </w:p>
    <w:p w:rsidR="00F57974" w:rsidRDefault="00F57974" w:rsidP="00014C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4D81" w:rsidRDefault="00704D81" w:rsidP="00014C5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enciosamente,</w:t>
      </w:r>
    </w:p>
    <w:p w:rsidR="00704D81" w:rsidRDefault="00704D81" w:rsidP="00014C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4D81" w:rsidRDefault="00704D81" w:rsidP="00014C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4D81" w:rsidRDefault="00704D81" w:rsidP="00014C5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04D81" w:rsidRDefault="00704D81" w:rsidP="007B0A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(a) Coordenado(a) do Subprojeto</w:t>
      </w:r>
    </w:p>
    <w:p w:rsidR="00704D81" w:rsidRDefault="00704D81" w:rsidP="007B0A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e completo:</w:t>
      </w:r>
    </w:p>
    <w:p w:rsidR="00704D81" w:rsidRDefault="00704D81" w:rsidP="007B0A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efone: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)</w:t>
      </w:r>
    </w:p>
    <w:p w:rsidR="007B0A41" w:rsidRDefault="007B0A41" w:rsidP="007B0A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:</w:t>
      </w:r>
    </w:p>
    <w:p w:rsidR="00704D81" w:rsidRDefault="00704D81" w:rsidP="00014C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3055" w:rsidRDefault="00733055" w:rsidP="00014C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3055" w:rsidRDefault="00733055" w:rsidP="00014C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3055" w:rsidRDefault="00733055" w:rsidP="00014C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3055" w:rsidRDefault="00733055" w:rsidP="00014C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3055" w:rsidRDefault="00733055" w:rsidP="00014C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3055" w:rsidRDefault="00733055" w:rsidP="00014C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3055" w:rsidRDefault="00733055" w:rsidP="00014C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3055" w:rsidRDefault="00733055" w:rsidP="00014C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3055" w:rsidRPr="00704D81" w:rsidRDefault="00733055" w:rsidP="0073305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3055" w:rsidRPr="00704D81" w:rsidRDefault="00733055" w:rsidP="007A4E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MODELO DE </w:t>
      </w:r>
      <w:r w:rsidR="007A4E64">
        <w:rPr>
          <w:rFonts w:ascii="Times New Roman" w:hAnsi="Times New Roman" w:cs="Times New Roman"/>
          <w:bCs/>
        </w:rPr>
        <w:t>CARTA</w:t>
      </w:r>
    </w:p>
    <w:p w:rsidR="00733055" w:rsidRPr="00704D81" w:rsidRDefault="00733055" w:rsidP="0073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055" w:rsidRPr="00704D81" w:rsidRDefault="00733055" w:rsidP="0073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04D81">
        <w:rPr>
          <w:rFonts w:ascii="Times New Roman" w:hAnsi="Times New Roman" w:cs="Times New Roman"/>
          <w:color w:val="000000"/>
          <w:sz w:val="20"/>
          <w:szCs w:val="20"/>
        </w:rPr>
        <w:t>Ao Pró-Reitor de Pesquisa e Inovação,</w:t>
      </w:r>
    </w:p>
    <w:p w:rsidR="00733055" w:rsidRPr="00704D81" w:rsidRDefault="00733055" w:rsidP="0073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055" w:rsidRPr="00704D81" w:rsidRDefault="00733055" w:rsidP="0073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055" w:rsidRPr="007A4E64" w:rsidRDefault="007A4E64" w:rsidP="0073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E64">
        <w:rPr>
          <w:rFonts w:ascii="Times New Roman" w:hAnsi="Times New Roman" w:cs="Times New Roman"/>
          <w:color w:val="000000"/>
          <w:sz w:val="20"/>
          <w:szCs w:val="20"/>
        </w:rPr>
        <w:t>Mani</w:t>
      </w:r>
      <w:r>
        <w:rPr>
          <w:rFonts w:ascii="Times New Roman" w:hAnsi="Times New Roman" w:cs="Times New Roman"/>
          <w:color w:val="000000"/>
          <w:sz w:val="20"/>
          <w:szCs w:val="20"/>
        </w:rPr>
        <w:t>festamos a</w:t>
      </w:r>
      <w:r w:rsidRPr="007A4E6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4E64">
        <w:rPr>
          <w:rFonts w:ascii="Times New Roman" w:hAnsi="Times New Roman" w:cs="Times New Roman"/>
          <w:bCs/>
          <w:sz w:val="20"/>
          <w:szCs w:val="20"/>
        </w:rPr>
        <w:t xml:space="preserve">garantia dos espaços físicos para a instalação dos equipamentos e demais providencias cabíveis descritos na submissão </w:t>
      </w:r>
      <w:r w:rsidR="00733055" w:rsidRPr="007A4E64">
        <w:rPr>
          <w:rFonts w:ascii="Times New Roman" w:hAnsi="Times New Roman" w:cs="Times New Roman"/>
          <w:color w:val="000000"/>
          <w:sz w:val="20"/>
          <w:szCs w:val="20"/>
        </w:rPr>
        <w:t>à Seleção Interna da UFPI para a Chamada Pública MCTIC/FINEP/CT-INFRA 04/2018 – Apoio à infraestrutura de pesquisa em áreas temáticas</w:t>
      </w:r>
      <w:r w:rsidRPr="007A4E64">
        <w:rPr>
          <w:rFonts w:ascii="Times New Roman" w:hAnsi="Times New Roman" w:cs="Times New Roman"/>
          <w:color w:val="000000"/>
          <w:sz w:val="20"/>
          <w:szCs w:val="20"/>
        </w:rPr>
        <w:t xml:space="preserve"> com seguinte</w:t>
      </w:r>
      <w:r w:rsidR="00733055" w:rsidRPr="007A4E64">
        <w:rPr>
          <w:rFonts w:ascii="Times New Roman" w:hAnsi="Times New Roman" w:cs="Times New Roman"/>
          <w:color w:val="000000"/>
          <w:sz w:val="20"/>
          <w:szCs w:val="20"/>
        </w:rPr>
        <w:t xml:space="preserve"> subprojeto: </w:t>
      </w:r>
    </w:p>
    <w:p w:rsidR="00733055" w:rsidRPr="00704D81" w:rsidRDefault="00733055" w:rsidP="0073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055" w:rsidRDefault="00733055" w:rsidP="0073305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Título do Subprojet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733055" w:rsidRDefault="00733055" w:rsidP="0073305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055" w:rsidRPr="00014C5D" w:rsidRDefault="00733055" w:rsidP="0073305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Texto limitado a 150 caracteres)</w:t>
      </w:r>
    </w:p>
    <w:p w:rsidR="00733055" w:rsidRPr="00014C5D" w:rsidRDefault="00733055" w:rsidP="0073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733055" w:rsidRDefault="00733055" w:rsidP="0073305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Sigla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do Subprojeto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733055" w:rsidRDefault="00733055" w:rsidP="0073305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055" w:rsidRPr="00014C5D" w:rsidRDefault="00733055" w:rsidP="0073305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>(Texto limitado a 10 caracteres)</w:t>
      </w:r>
    </w:p>
    <w:p w:rsidR="00733055" w:rsidRPr="00014C5D" w:rsidRDefault="00733055" w:rsidP="0073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733055" w:rsidRDefault="00733055" w:rsidP="0073305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C5D">
        <w:rPr>
          <w:rFonts w:ascii="Times New Roman" w:hAnsi="Times New Roman" w:cs="Times New Roman"/>
          <w:b/>
          <w:color w:val="000000"/>
          <w:sz w:val="20"/>
          <w:szCs w:val="20"/>
        </w:rPr>
        <w:t>Linha Temática da Chamada</w:t>
      </w:r>
      <w:r w:rsidRPr="00014C5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733055" w:rsidRDefault="00733055" w:rsidP="0073305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3055" w:rsidRPr="00014C5D" w:rsidRDefault="00733055" w:rsidP="0073305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14C5D">
        <w:rPr>
          <w:rFonts w:ascii="Times New Roman" w:hAnsi="Times New Roman" w:cs="Times New Roman"/>
          <w:color w:val="000000"/>
          <w:sz w:val="20"/>
          <w:szCs w:val="20"/>
        </w:rPr>
        <w:t>Informar a Linha Temática do Subprojeto, conforme item 1 do Edita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da Chamada Pública MCTIC/FINEP/CT-INFRA 04/2018.</w:t>
      </w:r>
      <w:r w:rsidRPr="00014C5D">
        <w:rPr>
          <w:rFonts w:ascii="Times New Roman" w:hAnsi="Times New Roman" w:cs="Times New Roman"/>
          <w:color w:val="0000FF"/>
          <w:sz w:val="20"/>
          <w:szCs w:val="20"/>
        </w:rPr>
        <w:t xml:space="preserve"> (Texto limitado a 20 caracteres)</w:t>
      </w:r>
    </w:p>
    <w:p w:rsidR="00733055" w:rsidRDefault="00733055" w:rsidP="0073305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3055" w:rsidRDefault="00733055" w:rsidP="0073305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enciosamente,</w:t>
      </w:r>
    </w:p>
    <w:p w:rsidR="00733055" w:rsidRDefault="00733055" w:rsidP="0073305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3055" w:rsidRDefault="00733055" w:rsidP="0073305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3055" w:rsidRDefault="00733055" w:rsidP="0073305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33055" w:rsidRDefault="00733055" w:rsidP="007330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 do(a) </w:t>
      </w:r>
      <w:r w:rsidR="007A4E64">
        <w:rPr>
          <w:rFonts w:ascii="Times New Roman" w:hAnsi="Times New Roman" w:cs="Times New Roman"/>
          <w:sz w:val="20"/>
          <w:szCs w:val="20"/>
        </w:rPr>
        <w:t>Diretor</w:t>
      </w:r>
      <w:r>
        <w:rPr>
          <w:rFonts w:ascii="Times New Roman" w:hAnsi="Times New Roman" w:cs="Times New Roman"/>
          <w:sz w:val="20"/>
          <w:szCs w:val="20"/>
        </w:rPr>
        <w:t>(a)</w:t>
      </w:r>
      <w:r w:rsidR="007A4E64">
        <w:rPr>
          <w:rFonts w:ascii="Times New Roman" w:hAnsi="Times New Roman" w:cs="Times New Roman"/>
          <w:sz w:val="20"/>
          <w:szCs w:val="20"/>
        </w:rPr>
        <w:t xml:space="preserve"> Centro/Departamento/Unidade UFPI</w:t>
      </w:r>
    </w:p>
    <w:p w:rsidR="00733055" w:rsidRDefault="00733055" w:rsidP="007330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e completo:</w:t>
      </w:r>
    </w:p>
    <w:p w:rsidR="00733055" w:rsidRDefault="00733055" w:rsidP="007330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:</w:t>
      </w:r>
    </w:p>
    <w:p w:rsidR="00733055" w:rsidRPr="00704D81" w:rsidRDefault="00733055" w:rsidP="0073305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3055" w:rsidRPr="00704D81" w:rsidRDefault="00733055" w:rsidP="00014C5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3055" w:rsidRPr="00704D81" w:rsidSect="00014C5D">
      <w:headerReference w:type="default" r:id="rId9"/>
      <w:footerReference w:type="default" r:id="rId10"/>
      <w:pgSz w:w="11906" w:h="16838"/>
      <w:pgMar w:top="172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5A" w:rsidRDefault="00C30C5A" w:rsidP="00E81E43">
      <w:pPr>
        <w:spacing w:after="0" w:line="240" w:lineRule="auto"/>
      </w:pPr>
      <w:r>
        <w:separator/>
      </w:r>
    </w:p>
  </w:endnote>
  <w:endnote w:type="continuationSeparator" w:id="0">
    <w:p w:rsidR="00C30C5A" w:rsidRDefault="00C30C5A" w:rsidP="00E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2830077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636748439"/>
          <w:docPartObj>
            <w:docPartGallery w:val="Page Numbers (Top of Page)"/>
            <w:docPartUnique/>
          </w:docPartObj>
        </w:sdtPr>
        <w:sdtEndPr/>
        <w:sdtContent>
          <w:p w:rsidR="00E81E43" w:rsidRPr="00983377" w:rsidRDefault="00E81E43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83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83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22AF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83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83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983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83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83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22AF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</w:t>
            </w:r>
            <w:r w:rsidRPr="00983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81E43" w:rsidRDefault="00E81E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5A" w:rsidRDefault="00C30C5A" w:rsidP="00E81E43">
      <w:pPr>
        <w:spacing w:after="0" w:line="240" w:lineRule="auto"/>
      </w:pPr>
      <w:r>
        <w:separator/>
      </w:r>
    </w:p>
  </w:footnote>
  <w:footnote w:type="continuationSeparator" w:id="0">
    <w:p w:rsidR="00C30C5A" w:rsidRDefault="00C30C5A" w:rsidP="00E8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C5D" w:rsidRDefault="00014C5D" w:rsidP="00014C5D">
    <w:pPr>
      <w:tabs>
        <w:tab w:val="left" w:pos="2865"/>
        <w:tab w:val="center" w:pos="4535"/>
      </w:tabs>
      <w:spacing w:after="0" w:line="240" w:lineRule="auto"/>
      <w:rPr>
        <w:rFonts w:ascii="Times New Roman" w:eastAsia="Times New Roman" w:hAnsi="Times New Roman" w:cs="Times New Roman"/>
        <w:b/>
        <w:lang w:eastAsia="pt-BR"/>
      </w:rPr>
    </w:pPr>
    <w:r>
      <w:rPr>
        <w:rFonts w:ascii="Times New Roman" w:eastAsia="Times New Roman" w:hAnsi="Times New Roman" w:cs="Times New Roman"/>
        <w:b/>
        <w:lang w:eastAsia="pt-BR"/>
      </w:rPr>
      <w:tab/>
    </w:r>
    <w:r>
      <w:rPr>
        <w:rFonts w:ascii="Times New Roman" w:eastAsia="Times New Roman" w:hAnsi="Times New Roman" w:cs="Times New Roman"/>
        <w:b/>
        <w:lang w:eastAsia="pt-BR"/>
      </w:rPr>
      <w:tab/>
    </w:r>
    <w:r>
      <w:rPr>
        <w:noProof/>
        <w:lang w:eastAsia="pt-BR"/>
      </w:rPr>
      <w:drawing>
        <wp:anchor distT="0" distB="16510" distL="114300" distR="114300" simplePos="0" relativeHeight="251659264" behindDoc="1" locked="0" layoutInCell="1" allowOverlap="1" wp14:anchorId="779D45A8" wp14:editId="67864859">
          <wp:simplePos x="0" y="0"/>
          <wp:positionH relativeFrom="column">
            <wp:posOffset>5386070</wp:posOffset>
          </wp:positionH>
          <wp:positionV relativeFrom="paragraph">
            <wp:posOffset>39370</wp:posOffset>
          </wp:positionV>
          <wp:extent cx="405765" cy="544195"/>
          <wp:effectExtent l="0" t="0" r="0" b="0"/>
          <wp:wrapNone/>
          <wp:docPr id="3" name="Imagem 4" descr="ufpi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ufpino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12700" distL="114300" distR="114300" simplePos="0" relativeHeight="251660288" behindDoc="1" locked="0" layoutInCell="1" allowOverlap="1" wp14:anchorId="25926429" wp14:editId="7C194CF6">
          <wp:simplePos x="0" y="0"/>
          <wp:positionH relativeFrom="column">
            <wp:posOffset>43180</wp:posOffset>
          </wp:positionH>
          <wp:positionV relativeFrom="paragraph">
            <wp:posOffset>38735</wp:posOffset>
          </wp:positionV>
          <wp:extent cx="443865" cy="469900"/>
          <wp:effectExtent l="0" t="0" r="0" b="0"/>
          <wp:wrapNone/>
          <wp:docPr id="4" name="Imagem 3" descr="brasao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brasao_p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lang w:eastAsia="pt-BR"/>
      </w:rPr>
      <w:t>MINISTÉRIO DA EDUCAÇÃO</w:t>
    </w:r>
  </w:p>
  <w:p w:rsidR="00014C5D" w:rsidRDefault="00014C5D" w:rsidP="00014C5D">
    <w:pPr>
      <w:spacing w:after="0" w:line="240" w:lineRule="auto"/>
      <w:jc w:val="center"/>
      <w:rPr>
        <w:rFonts w:ascii="Times New Roman" w:eastAsia="Times New Roman" w:hAnsi="Times New Roman" w:cs="Times New Roman"/>
        <w:b/>
        <w:lang w:eastAsia="pt-BR"/>
      </w:rPr>
    </w:pPr>
    <w:r>
      <w:rPr>
        <w:rFonts w:ascii="Times New Roman" w:eastAsia="Times New Roman" w:hAnsi="Times New Roman" w:cs="Times New Roman"/>
        <w:b/>
        <w:lang w:eastAsia="pt-BR"/>
      </w:rPr>
      <w:t>UNIVERSIDADE FEDERAL DO PIAUÍ</w:t>
    </w:r>
  </w:p>
  <w:p w:rsidR="00014C5D" w:rsidRDefault="00014C5D" w:rsidP="00014C5D">
    <w:pPr>
      <w:spacing w:after="0" w:line="240" w:lineRule="auto"/>
      <w:jc w:val="center"/>
      <w:rPr>
        <w:rFonts w:ascii="Times New Roman" w:eastAsia="Times New Roman" w:hAnsi="Times New Roman" w:cs="Times New Roman"/>
        <w:b/>
        <w:lang w:eastAsia="pt-BR"/>
      </w:rPr>
    </w:pPr>
    <w:r>
      <w:rPr>
        <w:rFonts w:ascii="Times New Roman" w:eastAsia="Times New Roman" w:hAnsi="Times New Roman" w:cs="Times New Roman"/>
        <w:b/>
        <w:lang w:eastAsia="pt-BR"/>
      </w:rPr>
      <w:t>PRÓ-REITORIA DE PESQUISA E INOVAÇÃO</w:t>
    </w:r>
  </w:p>
  <w:p w:rsidR="00014C5D" w:rsidRDefault="00014C5D" w:rsidP="00014C5D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t-BR"/>
      </w:rPr>
    </w:pPr>
    <w:r>
      <w:rPr>
        <w:rFonts w:ascii="Times New Roman" w:eastAsia="Times New Roman" w:hAnsi="Times New Roman" w:cs="Times New Roman"/>
        <w:sz w:val="16"/>
        <w:szCs w:val="16"/>
        <w:lang w:eastAsia="pt-BR"/>
      </w:rPr>
      <w:t>Campus Universitário Petrônio Portela s/n. Bairro Ininga. CEP: 64049-550. Teresina-PI.</w:t>
    </w:r>
  </w:p>
  <w:p w:rsidR="00014C5D" w:rsidRDefault="00014C5D" w:rsidP="00014C5D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t-BR"/>
      </w:rPr>
    </w:pPr>
    <w:r>
      <w:rPr>
        <w:rFonts w:ascii="Times New Roman" w:eastAsia="Times New Roman" w:hAnsi="Times New Roman" w:cs="Times New Roman"/>
        <w:sz w:val="16"/>
        <w:szCs w:val="16"/>
        <w:lang w:eastAsia="pt-BR"/>
      </w:rPr>
      <w:t>Fone: +55 (86)</w:t>
    </w:r>
    <w:r>
      <w:rPr>
        <w:rFonts w:eastAsia="Calibri" w:cs="Times New Roman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  <w:lang w:eastAsia="pt-BR"/>
      </w:rPr>
      <w:t xml:space="preserve">3215-5560. E-mail: </w:t>
    </w:r>
    <w:hyperlink r:id="rId3" w:history="1">
      <w:r w:rsidRPr="00354667">
        <w:rPr>
          <w:rStyle w:val="Hyperlink"/>
          <w:rFonts w:ascii="Times New Roman" w:eastAsia="Times New Roman" w:hAnsi="Times New Roman" w:cs="Times New Roman"/>
          <w:sz w:val="16"/>
          <w:szCs w:val="16"/>
          <w:lang w:eastAsia="pt-BR"/>
        </w:rPr>
        <w:t>propesq@ufpi.edu.br</w:t>
      </w:r>
    </w:hyperlink>
  </w:p>
  <w:p w:rsidR="00014C5D" w:rsidRPr="00014C5D" w:rsidRDefault="00014C5D" w:rsidP="00014C5D">
    <w:pPr>
      <w:spacing w:beforeLines="40" w:before="96" w:after="0" w:line="240" w:lineRule="auto"/>
      <w:jc w:val="center"/>
      <w:rPr>
        <w:rFonts w:ascii="Times New Roman" w:hAnsi="Times New Roman" w:cs="Times New Roman"/>
      </w:rPr>
    </w:pPr>
    <w:r w:rsidRPr="00014C5D">
      <w:rPr>
        <w:rFonts w:ascii="Times New Roman" w:hAnsi="Times New Roman" w:cs="Times New Roman"/>
      </w:rPr>
      <w:t>CHAMADA INSTITUCIONAL PARA MCTIC/FINEP/CT-INFRA 04/2018 – APOIO À INFRAESTRUTURA DE PESQUISA EM ÁREAS TEMÁTICAS</w:t>
    </w:r>
  </w:p>
  <w:p w:rsidR="00014C5D" w:rsidRPr="006A7D9A" w:rsidRDefault="00014C5D" w:rsidP="00014C5D">
    <w:pPr>
      <w:spacing w:beforeLines="40" w:before="96"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ORIENTAÇÃO PARA PROPOSTAS/SUBPROJETOS</w:t>
    </w:r>
  </w:p>
  <w:p w:rsidR="00014C5D" w:rsidRDefault="00014C5D" w:rsidP="00014C5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74"/>
    <w:rsid w:val="00014C5D"/>
    <w:rsid w:val="000379D4"/>
    <w:rsid w:val="00106928"/>
    <w:rsid w:val="00147AA8"/>
    <w:rsid w:val="0018014D"/>
    <w:rsid w:val="0018775F"/>
    <w:rsid w:val="001D0E21"/>
    <w:rsid w:val="00280A49"/>
    <w:rsid w:val="0030544D"/>
    <w:rsid w:val="0031168F"/>
    <w:rsid w:val="00322AF9"/>
    <w:rsid w:val="003C4974"/>
    <w:rsid w:val="00450724"/>
    <w:rsid w:val="004B19B5"/>
    <w:rsid w:val="00541941"/>
    <w:rsid w:val="006048FD"/>
    <w:rsid w:val="00606FD5"/>
    <w:rsid w:val="006D1EFD"/>
    <w:rsid w:val="00704D81"/>
    <w:rsid w:val="007262F3"/>
    <w:rsid w:val="00733055"/>
    <w:rsid w:val="007A4E64"/>
    <w:rsid w:val="007B0A41"/>
    <w:rsid w:val="00816440"/>
    <w:rsid w:val="008B2793"/>
    <w:rsid w:val="00983377"/>
    <w:rsid w:val="009A6180"/>
    <w:rsid w:val="009C178C"/>
    <w:rsid w:val="00BD14C6"/>
    <w:rsid w:val="00C30C5A"/>
    <w:rsid w:val="00C529D7"/>
    <w:rsid w:val="00C74C44"/>
    <w:rsid w:val="00E81E43"/>
    <w:rsid w:val="00ED6076"/>
    <w:rsid w:val="00F532B8"/>
    <w:rsid w:val="00F57974"/>
    <w:rsid w:val="00FA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169F2C-BB99-47AF-BDAD-D0D68FDF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797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5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81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81E43"/>
  </w:style>
  <w:style w:type="paragraph" w:styleId="Rodap">
    <w:name w:val="footer"/>
    <w:basedOn w:val="Normal"/>
    <w:link w:val="RodapChar"/>
    <w:uiPriority w:val="99"/>
    <w:unhideWhenUsed/>
    <w:rsid w:val="00E81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E43"/>
  </w:style>
  <w:style w:type="paragraph" w:styleId="PargrafodaLista">
    <w:name w:val="List Paragraph"/>
    <w:basedOn w:val="Normal"/>
    <w:uiPriority w:val="34"/>
    <w:qFormat/>
    <w:rsid w:val="009A6180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31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5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ip@ufpi.edu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pesq@ufpi.edu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10D4-9255-422C-97DD-6EA6F00F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4071</Words>
  <Characters>21985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dcterms:created xsi:type="dcterms:W3CDTF">2018-07-25T15:21:00Z</dcterms:created>
  <dcterms:modified xsi:type="dcterms:W3CDTF">2018-07-27T18:31:00Z</dcterms:modified>
</cp:coreProperties>
</file>